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202" w:rsidRPr="00CD535A" w:rsidRDefault="00BF7109" w:rsidP="00CD535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914202" w:rsidRPr="00CD535A">
        <w:rPr>
          <w:rFonts w:ascii="Times New Roman" w:hAnsi="Times New Roman" w:cs="Times New Roman"/>
          <w:b/>
          <w:sz w:val="24"/>
          <w:szCs w:val="24"/>
        </w:rPr>
        <w:t>Додат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202" w:rsidRPr="00CD535A" w:rsidRDefault="00BF7109" w:rsidP="00CD535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D535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35A">
        <w:rPr>
          <w:rFonts w:ascii="Times New Roman" w:hAnsi="Times New Roman" w:cs="Times New Roman"/>
          <w:sz w:val="24"/>
          <w:szCs w:val="24"/>
        </w:rPr>
        <w:t>ріш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35A" w:rsidRPr="00CD535A">
        <w:rPr>
          <w:rFonts w:ascii="Times New Roman" w:hAnsi="Times New Roman" w:cs="Times New Roman"/>
          <w:sz w:val="24"/>
          <w:szCs w:val="24"/>
        </w:rPr>
        <w:t>сімнадцят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02" w:rsidRPr="00CD535A">
        <w:rPr>
          <w:rFonts w:ascii="Times New Roman" w:hAnsi="Times New Roman" w:cs="Times New Roman"/>
          <w:sz w:val="24"/>
          <w:szCs w:val="24"/>
        </w:rPr>
        <w:t>сес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86" w:rsidRPr="00CD535A" w:rsidRDefault="00BF7109" w:rsidP="00CD535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3283D" w:rsidRPr="00CD535A">
        <w:rPr>
          <w:rFonts w:ascii="Times New Roman" w:hAnsi="Times New Roman" w:cs="Times New Roman"/>
          <w:sz w:val="24"/>
          <w:szCs w:val="24"/>
        </w:rPr>
        <w:t>Перегінсь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02" w:rsidRPr="00CD535A">
        <w:rPr>
          <w:rFonts w:ascii="Times New Roman" w:hAnsi="Times New Roman" w:cs="Times New Roman"/>
          <w:sz w:val="24"/>
          <w:szCs w:val="24"/>
        </w:rPr>
        <w:t>селищ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02" w:rsidRPr="00CD535A">
        <w:rPr>
          <w:rFonts w:ascii="Times New Roman" w:hAnsi="Times New Roman" w:cs="Times New Roman"/>
          <w:sz w:val="24"/>
          <w:szCs w:val="24"/>
        </w:rPr>
        <w:t>ради</w:t>
      </w:r>
    </w:p>
    <w:p w:rsidR="00914202" w:rsidRPr="00CD535A" w:rsidRDefault="00BF7109" w:rsidP="00CD535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14202" w:rsidRPr="00CD535A">
        <w:rPr>
          <w:rFonts w:ascii="Times New Roman" w:hAnsi="Times New Roman" w:cs="Times New Roman"/>
          <w:sz w:val="24"/>
          <w:szCs w:val="24"/>
        </w:rPr>
        <w:t>вось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02" w:rsidRPr="00CD535A">
        <w:rPr>
          <w:rFonts w:ascii="Times New Roman" w:hAnsi="Times New Roman" w:cs="Times New Roman"/>
          <w:sz w:val="24"/>
          <w:szCs w:val="24"/>
        </w:rPr>
        <w:t>скликання</w:t>
      </w:r>
    </w:p>
    <w:p w:rsidR="00914202" w:rsidRPr="00CD535A" w:rsidRDefault="00BF7109" w:rsidP="00CD535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93486" w:rsidRPr="00CD535A">
        <w:rPr>
          <w:rFonts w:ascii="Times New Roman" w:hAnsi="Times New Roman" w:cs="Times New Roman"/>
          <w:sz w:val="24"/>
          <w:szCs w:val="24"/>
        </w:rPr>
        <w:t>в</w:t>
      </w:r>
      <w:r w:rsidR="00914202" w:rsidRPr="00CD535A">
        <w:rPr>
          <w:rFonts w:ascii="Times New Roman" w:hAnsi="Times New Roman" w:cs="Times New Roman"/>
          <w:sz w:val="24"/>
          <w:szCs w:val="24"/>
        </w:rPr>
        <w:t>ід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5EA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D535A" w:rsidRPr="00CD535A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02" w:rsidRPr="00CD535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93486" w:rsidRPr="00CD535A" w:rsidRDefault="00793486" w:rsidP="00CD5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4E6" w:rsidRDefault="007934E6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5A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CD535A" w:rsidRPr="00CD535A" w:rsidRDefault="00CD535A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ЕГІНСЬКОЇ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ИЩНОЇ</w:t>
      </w:r>
      <w:r w:rsidR="00822D6E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CD535A" w:rsidRDefault="00CD535A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4E6" w:rsidRPr="00CD535A" w:rsidRDefault="007934E6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5A">
        <w:rPr>
          <w:rFonts w:ascii="Times New Roman" w:hAnsi="Times New Roman" w:cs="Times New Roman"/>
          <w:b/>
          <w:sz w:val="24"/>
          <w:szCs w:val="24"/>
        </w:rPr>
        <w:t>1.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ЗАГАЛЬНІ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0F6C66" w:rsidRDefault="00A330F1" w:rsidP="00A330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ерегінськ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(дал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–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)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иконавч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рган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ерегінськ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творю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ерегінсько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елищно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адо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еаліз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вда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ісцев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амоврядув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фер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BF7109" w:rsidP="00A330F1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ймен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F85" w:rsidRPr="00CD535A">
        <w:rPr>
          <w:rFonts w:ascii="Times New Roman" w:hAnsi="Times New Roman" w:cs="Times New Roman"/>
          <w:sz w:val="24"/>
          <w:szCs w:val="24"/>
        </w:rPr>
        <w:t>установи</w:t>
      </w:r>
      <w:r w:rsidR="007934E6" w:rsidRPr="00CD53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66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Повн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йменув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–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F6C66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F6C66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F6C66">
        <w:rPr>
          <w:rFonts w:ascii="Times New Roman" w:hAnsi="Times New Roman" w:cs="Times New Roman"/>
          <w:sz w:val="24"/>
          <w:szCs w:val="24"/>
        </w:rPr>
        <w:t>ПЕРЕГІНСЬК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F6C66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F6C66">
        <w:rPr>
          <w:rFonts w:ascii="Times New Roman" w:hAnsi="Times New Roman" w:cs="Times New Roman"/>
          <w:sz w:val="24"/>
          <w:szCs w:val="24"/>
        </w:rPr>
        <w:t>РАДИ.</w:t>
      </w:r>
    </w:p>
    <w:p w:rsidR="00821F85" w:rsidRPr="00CD535A" w:rsidRDefault="00821F85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1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сновник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ерегін</w:t>
      </w:r>
      <w:r w:rsidR="007934E6" w:rsidRPr="00CD535A">
        <w:rPr>
          <w:rFonts w:ascii="Times New Roman" w:hAnsi="Times New Roman" w:cs="Times New Roman"/>
          <w:sz w:val="24"/>
          <w:szCs w:val="24"/>
        </w:rPr>
        <w:t>ськ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елищ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ада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821F85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1.4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ідзвітн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ідконтрольн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ерегінські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елищні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ад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ідпорядковуєт</w:t>
      </w:r>
      <w:r w:rsidRPr="00CD535A">
        <w:rPr>
          <w:rFonts w:ascii="Times New Roman" w:hAnsi="Times New Roman" w:cs="Times New Roman"/>
          <w:sz w:val="24"/>
          <w:szCs w:val="24"/>
        </w:rPr>
        <w:t>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ї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авч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мітет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елищ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олові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A46524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1.5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 w:rsidRP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юридично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собою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21F85" w:rsidRPr="00CD535A">
        <w:rPr>
          <w:rFonts w:ascii="Times New Roman" w:hAnsi="Times New Roman" w:cs="Times New Roman"/>
          <w:sz w:val="24"/>
          <w:szCs w:val="24"/>
        </w:rPr>
        <w:t>м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21F85" w:rsidRPr="00CD535A">
        <w:rPr>
          <w:rFonts w:ascii="Times New Roman" w:hAnsi="Times New Roman" w:cs="Times New Roman"/>
          <w:sz w:val="24"/>
          <w:szCs w:val="24"/>
        </w:rPr>
        <w:t>статус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21F85" w:rsidRPr="00CD535A">
        <w:rPr>
          <w:rFonts w:ascii="Times New Roman" w:hAnsi="Times New Roman" w:cs="Times New Roman"/>
          <w:sz w:val="24"/>
          <w:szCs w:val="24"/>
        </w:rPr>
        <w:t>неприбутков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21F85" w:rsidRPr="00CD535A">
        <w:rPr>
          <w:rFonts w:ascii="Times New Roman" w:hAnsi="Times New Roman" w:cs="Times New Roman"/>
          <w:sz w:val="24"/>
          <w:szCs w:val="24"/>
        </w:rPr>
        <w:t>установ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21F85" w:rsidRPr="00CD535A">
        <w:rPr>
          <w:rFonts w:ascii="Times New Roman" w:hAnsi="Times New Roman" w:cs="Times New Roman"/>
          <w:sz w:val="24"/>
          <w:szCs w:val="24"/>
        </w:rPr>
        <w:t>М</w:t>
      </w:r>
      <w:r w:rsidR="007934E6" w:rsidRPr="00CD535A">
        <w:rPr>
          <w:rFonts w:ascii="Times New Roman" w:hAnsi="Times New Roman" w:cs="Times New Roman"/>
          <w:sz w:val="24"/>
          <w:szCs w:val="24"/>
        </w:rPr>
        <w:t>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ечат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ображенн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ержав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ерб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краї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ласн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йменуванням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штамп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повідн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блан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нш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атрибу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юридич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соб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1.</w:t>
      </w:r>
      <w:r w:rsidR="00A46524" w:rsidRPr="00CD535A">
        <w:rPr>
          <w:rFonts w:ascii="Times New Roman" w:hAnsi="Times New Roman" w:cs="Times New Roman"/>
          <w:sz w:val="24"/>
          <w:szCs w:val="24"/>
        </w:rPr>
        <w:t>6</w:t>
      </w:r>
      <w:r w:rsidR="00245029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45029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46524" w:rsidRPr="00CD535A">
        <w:rPr>
          <w:rFonts w:ascii="Times New Roman" w:hAnsi="Times New Roman" w:cs="Times New Roman"/>
          <w:sz w:val="24"/>
          <w:szCs w:val="24"/>
        </w:rPr>
        <w:t>підпорядкову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46524" w:rsidRPr="00CD535A">
        <w:rPr>
          <w:rFonts w:ascii="Times New Roman" w:hAnsi="Times New Roman" w:cs="Times New Roman"/>
          <w:sz w:val="24"/>
          <w:szCs w:val="24"/>
        </w:rPr>
        <w:t>базо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46524" w:rsidRPr="00CD535A">
        <w:rPr>
          <w:rFonts w:ascii="Times New Roman" w:hAnsi="Times New Roman" w:cs="Times New Roman"/>
          <w:sz w:val="24"/>
          <w:szCs w:val="24"/>
        </w:rPr>
        <w:t>мереж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46524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46524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46524" w:rsidRPr="00CD535A">
        <w:rPr>
          <w:rFonts w:ascii="Times New Roman" w:hAnsi="Times New Roman" w:cs="Times New Roman"/>
          <w:sz w:val="24"/>
          <w:szCs w:val="24"/>
        </w:rPr>
        <w:t>Перегінськ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46524"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46524" w:rsidRPr="00CD535A">
        <w:rPr>
          <w:rFonts w:ascii="Times New Roman" w:hAnsi="Times New Roman" w:cs="Times New Roman"/>
          <w:sz w:val="24"/>
          <w:szCs w:val="24"/>
        </w:rPr>
        <w:t>ради.</w:t>
      </w:r>
    </w:p>
    <w:p w:rsidR="007934E6" w:rsidRPr="00CD535A" w:rsidRDefault="00A46524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1.7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вої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іяль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еру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онституціє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кон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краї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станов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ерхов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краї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каз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зп</w:t>
      </w:r>
      <w:r w:rsidRPr="00CD535A">
        <w:rPr>
          <w:rFonts w:ascii="Times New Roman" w:hAnsi="Times New Roman" w:cs="Times New Roman"/>
          <w:sz w:val="24"/>
          <w:szCs w:val="24"/>
        </w:rPr>
        <w:t>орядження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езиден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станов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зпорядження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абінет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іністр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краї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каз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філь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іністер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каз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повід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правлі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вано-Франківськ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блас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ержав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а</w:t>
      </w:r>
      <w:r w:rsidR="00200BE5" w:rsidRPr="00CD535A">
        <w:rPr>
          <w:rFonts w:ascii="Times New Roman" w:hAnsi="Times New Roman" w:cs="Times New Roman"/>
          <w:sz w:val="24"/>
          <w:szCs w:val="24"/>
        </w:rPr>
        <w:t>дміністрації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00BE5" w:rsidRPr="00CD535A">
        <w:rPr>
          <w:rFonts w:ascii="Times New Roman" w:hAnsi="Times New Roman" w:cs="Times New Roman"/>
          <w:sz w:val="24"/>
          <w:szCs w:val="24"/>
        </w:rPr>
        <w:t>рішення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00BE5" w:rsidRPr="00CD535A">
        <w:rPr>
          <w:rFonts w:ascii="Times New Roman" w:hAnsi="Times New Roman" w:cs="Times New Roman"/>
          <w:sz w:val="24"/>
          <w:szCs w:val="24"/>
        </w:rPr>
        <w:t>Перегінськ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00BE5"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00BE5" w:rsidRPr="00CD535A">
        <w:rPr>
          <w:rFonts w:ascii="Times New Roman" w:hAnsi="Times New Roman" w:cs="Times New Roman"/>
          <w:sz w:val="24"/>
          <w:szCs w:val="24"/>
        </w:rPr>
        <w:t>р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ї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иконавч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омітет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зпорядження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оручення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елищ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олов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ц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ложенн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нши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ормативни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актам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E84F87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1.8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анич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чисельність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фонд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пл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ац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изначаю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еж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повід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бюджет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изнач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становле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конодавств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рядку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1FC" w:rsidRPr="00CD535A" w:rsidRDefault="00CD535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61D6" w:rsidRPr="00CD535A">
        <w:rPr>
          <w:rFonts w:ascii="Times New Roman" w:hAnsi="Times New Roman" w:cs="Times New Roman"/>
          <w:sz w:val="24"/>
          <w:szCs w:val="24"/>
        </w:rPr>
        <w:t>9</w:t>
      </w:r>
      <w:r w:rsidR="00200BE5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00BE5" w:rsidRPr="00CD535A">
        <w:rPr>
          <w:rFonts w:ascii="Times New Roman" w:hAnsi="Times New Roman" w:cs="Times New Roman"/>
          <w:sz w:val="24"/>
          <w:szCs w:val="24"/>
        </w:rPr>
        <w:t>Посадов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00BE5" w:rsidRPr="00CD535A">
        <w:rPr>
          <w:rFonts w:ascii="Times New Roman" w:hAnsi="Times New Roman" w:cs="Times New Roman"/>
          <w:sz w:val="24"/>
          <w:szCs w:val="24"/>
        </w:rPr>
        <w:t>інструкц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00BE5" w:rsidRPr="00CD535A">
        <w:rPr>
          <w:rFonts w:ascii="Times New Roman" w:hAnsi="Times New Roman" w:cs="Times New Roman"/>
          <w:sz w:val="24"/>
          <w:szCs w:val="24"/>
        </w:rPr>
        <w:t>начальник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00BE5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твердж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елищни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олова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9E0" w:rsidRPr="00CD535A" w:rsidRDefault="003559E0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4E6" w:rsidRPr="00CD535A" w:rsidRDefault="007934E6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5A">
        <w:rPr>
          <w:rFonts w:ascii="Times New Roman" w:hAnsi="Times New Roman" w:cs="Times New Roman"/>
          <w:b/>
          <w:sz w:val="24"/>
          <w:szCs w:val="24"/>
        </w:rPr>
        <w:t>2.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ЗАВДАННЯ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ТА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ПОВНОВАЖЕННЯ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ВІДДІЛУ</w:t>
      </w:r>
    </w:p>
    <w:p w:rsidR="00C41BC8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вдання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є: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38A" w:rsidRPr="000F6C66" w:rsidRDefault="0083075A" w:rsidP="00E90A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A4708" w:rsidRPr="00CD535A">
        <w:rPr>
          <w:rFonts w:ascii="Times New Roman" w:hAnsi="Times New Roman" w:cs="Times New Roman"/>
          <w:sz w:val="24"/>
          <w:szCs w:val="24"/>
        </w:rPr>
        <w:t>Р</w:t>
      </w:r>
      <w:r w:rsidR="00E90A51">
        <w:rPr>
          <w:rFonts w:ascii="Times New Roman" w:hAnsi="Times New Roman" w:cs="Times New Roman"/>
          <w:sz w:val="24"/>
          <w:szCs w:val="24"/>
        </w:rPr>
        <w:t>еалізаці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41BC8" w:rsidRPr="00CD535A">
        <w:rPr>
          <w:rFonts w:ascii="Times New Roman" w:hAnsi="Times New Roman" w:cs="Times New Roman"/>
          <w:sz w:val="24"/>
          <w:szCs w:val="24"/>
        </w:rPr>
        <w:t>держав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41BC8" w:rsidRPr="00CD535A">
        <w:rPr>
          <w:rFonts w:ascii="Times New Roman" w:hAnsi="Times New Roman" w:cs="Times New Roman"/>
          <w:sz w:val="24"/>
          <w:szCs w:val="24"/>
        </w:rPr>
        <w:t>політ</w:t>
      </w:r>
      <w:r w:rsidR="00C95CFF" w:rsidRPr="00CD535A">
        <w:rPr>
          <w:rFonts w:ascii="Times New Roman" w:hAnsi="Times New Roman" w:cs="Times New Roman"/>
          <w:sz w:val="24"/>
          <w:szCs w:val="24"/>
        </w:rPr>
        <w:t>и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95CFF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95CFF" w:rsidRPr="00CD535A">
        <w:rPr>
          <w:rFonts w:ascii="Times New Roman" w:hAnsi="Times New Roman" w:cs="Times New Roman"/>
          <w:sz w:val="24"/>
          <w:szCs w:val="24"/>
        </w:rPr>
        <w:t>сфер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BE4226" w:rsidRPr="00CD535A">
        <w:rPr>
          <w:rFonts w:ascii="Times New Roman" w:hAnsi="Times New Roman" w:cs="Times New Roman"/>
          <w:sz w:val="24"/>
          <w:szCs w:val="24"/>
        </w:rPr>
        <w:t>культур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BE4226" w:rsidRPr="00CD535A">
        <w:rPr>
          <w:rFonts w:ascii="Times New Roman" w:hAnsi="Times New Roman" w:cs="Times New Roman"/>
          <w:sz w:val="24"/>
          <w:szCs w:val="24"/>
        </w:rPr>
        <w:t>мистецтв</w:t>
      </w:r>
      <w:r w:rsidR="001A4708" w:rsidRPr="00CD535A">
        <w:rPr>
          <w:rFonts w:ascii="Times New Roman" w:hAnsi="Times New Roman" w:cs="Times New Roman"/>
          <w:sz w:val="24"/>
          <w:szCs w:val="24"/>
        </w:rPr>
        <w:t>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A4708" w:rsidRPr="00CD535A">
        <w:rPr>
          <w:rFonts w:ascii="Times New Roman" w:hAnsi="Times New Roman" w:cs="Times New Roman"/>
          <w:sz w:val="24"/>
          <w:szCs w:val="24"/>
        </w:rPr>
        <w:t>реліг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A4708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A4708" w:rsidRPr="00CD535A">
        <w:rPr>
          <w:rFonts w:ascii="Times New Roman" w:hAnsi="Times New Roman" w:cs="Times New Roman"/>
          <w:sz w:val="24"/>
          <w:szCs w:val="24"/>
        </w:rPr>
        <w:t>охоро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A4708" w:rsidRPr="00CD535A">
        <w:rPr>
          <w:rFonts w:ascii="Times New Roman" w:hAnsi="Times New Roman" w:cs="Times New Roman"/>
          <w:sz w:val="24"/>
          <w:szCs w:val="24"/>
        </w:rPr>
        <w:t>культур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спадщи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16763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16763" w:rsidRPr="00CD535A">
        <w:rPr>
          <w:rFonts w:ascii="Times New Roman" w:hAnsi="Times New Roman" w:cs="Times New Roman"/>
          <w:sz w:val="24"/>
          <w:szCs w:val="24"/>
        </w:rPr>
        <w:t>меж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16763" w:rsidRPr="00CD535A">
        <w:rPr>
          <w:rFonts w:ascii="Times New Roman" w:hAnsi="Times New Roman" w:cs="Times New Roman"/>
          <w:sz w:val="24"/>
          <w:szCs w:val="24"/>
        </w:rPr>
        <w:t>повноваж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16763" w:rsidRPr="00CD535A">
        <w:rPr>
          <w:rFonts w:ascii="Times New Roman" w:hAnsi="Times New Roman" w:cs="Times New Roman"/>
          <w:sz w:val="24"/>
          <w:szCs w:val="24"/>
        </w:rPr>
        <w:t>орга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16763" w:rsidRPr="00CD535A">
        <w:rPr>
          <w:rFonts w:ascii="Times New Roman" w:hAnsi="Times New Roman" w:cs="Times New Roman"/>
          <w:sz w:val="24"/>
          <w:szCs w:val="24"/>
        </w:rPr>
        <w:t>самоврядування,</w:t>
      </w:r>
      <w:r w:rsidR="00BF71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32ED" w:rsidRPr="000F6C66">
        <w:rPr>
          <w:rFonts w:ascii="Times New Roman" w:hAnsi="Times New Roman" w:cs="Times New Roman"/>
          <w:sz w:val="24"/>
          <w:szCs w:val="24"/>
        </w:rPr>
        <w:t>сприя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B32ED" w:rsidRPr="000F6C66">
        <w:rPr>
          <w:rFonts w:ascii="Times New Roman" w:hAnsi="Times New Roman" w:cs="Times New Roman"/>
          <w:sz w:val="24"/>
          <w:szCs w:val="24"/>
        </w:rPr>
        <w:t>національно-патріотич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B32ED" w:rsidRPr="000F6C66">
        <w:rPr>
          <w:rFonts w:ascii="Times New Roman" w:hAnsi="Times New Roman" w:cs="Times New Roman"/>
          <w:sz w:val="24"/>
          <w:szCs w:val="24"/>
        </w:rPr>
        <w:t>вихованню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0F6C66">
        <w:rPr>
          <w:rFonts w:ascii="Times New Roman" w:hAnsi="Times New Roman" w:cs="Times New Roman"/>
          <w:sz w:val="24"/>
          <w:szCs w:val="24"/>
        </w:rPr>
        <w:t>задоволенн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0F6C66">
        <w:rPr>
          <w:rFonts w:ascii="Times New Roman" w:hAnsi="Times New Roman" w:cs="Times New Roman"/>
          <w:sz w:val="24"/>
          <w:szCs w:val="24"/>
        </w:rPr>
        <w:t>д</w:t>
      </w:r>
      <w:r w:rsidR="00EB32ED" w:rsidRPr="000F6C66">
        <w:rPr>
          <w:rFonts w:ascii="Times New Roman" w:hAnsi="Times New Roman" w:cs="Times New Roman"/>
          <w:sz w:val="24"/>
          <w:szCs w:val="24"/>
        </w:rPr>
        <w:t>ухов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B32ED" w:rsidRPr="000F6C66">
        <w:rPr>
          <w:rFonts w:ascii="Times New Roman" w:hAnsi="Times New Roman" w:cs="Times New Roman"/>
          <w:sz w:val="24"/>
          <w:szCs w:val="24"/>
        </w:rPr>
        <w:t>потреб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B32ED" w:rsidRPr="000F6C66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0F6C66">
        <w:rPr>
          <w:rFonts w:ascii="Times New Roman" w:hAnsi="Times New Roman" w:cs="Times New Roman"/>
          <w:sz w:val="24"/>
          <w:szCs w:val="24"/>
        </w:rPr>
        <w:t>організ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0F6C66">
        <w:rPr>
          <w:rFonts w:ascii="Times New Roman" w:hAnsi="Times New Roman" w:cs="Times New Roman"/>
          <w:sz w:val="24"/>
          <w:szCs w:val="24"/>
        </w:rPr>
        <w:t>змістов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0F6C66">
        <w:rPr>
          <w:rFonts w:ascii="Times New Roman" w:hAnsi="Times New Roman" w:cs="Times New Roman"/>
          <w:sz w:val="24"/>
          <w:szCs w:val="24"/>
        </w:rPr>
        <w:t>дозвіл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B32ED" w:rsidRPr="000F6C66">
        <w:rPr>
          <w:rFonts w:ascii="Times New Roman" w:hAnsi="Times New Roman" w:cs="Times New Roman"/>
          <w:sz w:val="24"/>
          <w:szCs w:val="24"/>
        </w:rPr>
        <w:t>жител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B32ED" w:rsidRPr="000F6C66">
        <w:rPr>
          <w:rFonts w:ascii="Times New Roman" w:hAnsi="Times New Roman" w:cs="Times New Roman"/>
          <w:sz w:val="24"/>
          <w:szCs w:val="24"/>
        </w:rPr>
        <w:t>громади</w:t>
      </w:r>
      <w:r w:rsidR="003B338A" w:rsidRPr="000F6C66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F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1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дійсн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нтрол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триманн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ита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ультури,</w:t>
      </w:r>
      <w:r w:rsidR="00BF71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истецтв</w:t>
      </w:r>
      <w:r w:rsidR="001A4708" w:rsidRPr="00CD535A">
        <w:rPr>
          <w:rFonts w:ascii="Times New Roman" w:hAnsi="Times New Roman" w:cs="Times New Roman"/>
          <w:sz w:val="24"/>
          <w:szCs w:val="24"/>
        </w:rPr>
        <w:t>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A4708" w:rsidRPr="00CD535A">
        <w:rPr>
          <w:rFonts w:ascii="Times New Roman" w:hAnsi="Times New Roman" w:cs="Times New Roman"/>
          <w:sz w:val="24"/>
          <w:szCs w:val="24"/>
        </w:rPr>
        <w:t>реліг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A4708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хоро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ультур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падщин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16A" w:rsidRPr="00CD535A" w:rsidRDefault="00386B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1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C0D0F" w:rsidRPr="00CD535A">
        <w:rPr>
          <w:rFonts w:ascii="Times New Roman" w:hAnsi="Times New Roman" w:cs="Times New Roman"/>
          <w:sz w:val="24"/>
          <w:szCs w:val="24"/>
        </w:rPr>
        <w:t>Координаці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C0D0F" w:rsidRPr="00CD535A">
        <w:rPr>
          <w:rFonts w:ascii="Times New Roman" w:hAnsi="Times New Roman" w:cs="Times New Roman"/>
          <w:sz w:val="24"/>
          <w:szCs w:val="24"/>
        </w:rPr>
        <w:t>діяль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8316A" w:rsidRPr="00CD535A">
        <w:rPr>
          <w:rFonts w:ascii="Times New Roman" w:hAnsi="Times New Roman" w:cs="Times New Roman"/>
          <w:sz w:val="24"/>
          <w:szCs w:val="24"/>
        </w:rPr>
        <w:t>підвідомч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8316A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8316A" w:rsidRPr="00CD535A">
        <w:rPr>
          <w:rFonts w:ascii="Times New Roman" w:hAnsi="Times New Roman" w:cs="Times New Roman"/>
          <w:sz w:val="24"/>
          <w:szCs w:val="24"/>
        </w:rPr>
        <w:t>Відділу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1.4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прия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готовц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ерепідготовц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вищенн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валіфік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вни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ультур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порядкова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1.5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безпеченн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еж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да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вноважень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ступ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зашкіль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истецьк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світ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386B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1.6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иріш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ита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вільн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л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вч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школ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естетич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ихов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іте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ільгов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атегорій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як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живаю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еритор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омад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386B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35A">
        <w:rPr>
          <w:rFonts w:ascii="Times New Roman" w:hAnsi="Times New Roman" w:cs="Times New Roman"/>
          <w:sz w:val="24"/>
          <w:szCs w:val="24"/>
        </w:rPr>
        <w:t>2.1.7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прия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хист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а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кон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нтерес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уб’єкт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іяльно</w:t>
      </w:r>
      <w:r w:rsidR="00CC3266" w:rsidRPr="00CD535A">
        <w:rPr>
          <w:rFonts w:ascii="Times New Roman" w:hAnsi="Times New Roman" w:cs="Times New Roman"/>
          <w:sz w:val="24"/>
          <w:szCs w:val="24"/>
        </w:rPr>
        <w:t>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C3266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C3266" w:rsidRPr="00CD535A">
        <w:rPr>
          <w:rFonts w:ascii="Times New Roman" w:hAnsi="Times New Roman" w:cs="Times New Roman"/>
          <w:sz w:val="24"/>
          <w:szCs w:val="24"/>
        </w:rPr>
        <w:t>галуз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C3266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C3266" w:rsidRPr="00CD535A">
        <w:rPr>
          <w:rFonts w:ascii="Times New Roman" w:hAnsi="Times New Roman" w:cs="Times New Roman"/>
          <w:sz w:val="24"/>
          <w:szCs w:val="24"/>
        </w:rPr>
        <w:t>громади</w:t>
      </w:r>
      <w:r w:rsidR="00C171A6" w:rsidRPr="00CD53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0942" w:rsidRPr="00CD535A" w:rsidRDefault="00386B8E" w:rsidP="00E90A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1.8</w:t>
      </w:r>
      <w:r w:rsidR="00E90A51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безпеч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еаліз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а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омадян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вобод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художнь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ворчост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ль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звит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но-мистецьк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цес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оступ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сіх</w:t>
      </w:r>
      <w:r w:rsid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и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слуг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іяль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ож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омадяни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еж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вноваж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у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942" w:rsidRPr="00CD535A" w:rsidRDefault="00386B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1.9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прия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D0942" w:rsidRPr="00CD535A">
        <w:rPr>
          <w:rFonts w:ascii="Times New Roman" w:eastAsia="Times New Roman" w:hAnsi="Times New Roman" w:cs="Times New Roman"/>
          <w:sz w:val="24"/>
          <w:szCs w:val="24"/>
        </w:rPr>
        <w:t>захист</w:t>
      </w:r>
      <w:r w:rsidRPr="00CD535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F7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BF7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eastAsia="Times New Roman" w:hAnsi="Times New Roman" w:cs="Times New Roman"/>
          <w:sz w:val="24"/>
          <w:szCs w:val="24"/>
        </w:rPr>
        <w:t>раціонального</w:t>
      </w:r>
      <w:r w:rsidR="00BF7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942" w:rsidRPr="00CD535A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r w:rsidR="00BF7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942" w:rsidRPr="00CD535A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r w:rsidR="00BF7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942" w:rsidRPr="00CD535A">
        <w:rPr>
          <w:rFonts w:ascii="Times New Roman" w:eastAsia="Times New Roman" w:hAnsi="Times New Roman" w:cs="Times New Roman"/>
          <w:sz w:val="24"/>
          <w:szCs w:val="24"/>
        </w:rPr>
        <w:t>культурної</w:t>
      </w:r>
      <w:r w:rsidR="00BF7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942" w:rsidRPr="00CD535A">
        <w:rPr>
          <w:rFonts w:ascii="Times New Roman" w:eastAsia="Times New Roman" w:hAnsi="Times New Roman" w:cs="Times New Roman"/>
          <w:sz w:val="24"/>
          <w:szCs w:val="24"/>
        </w:rPr>
        <w:t>спадщини.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пов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кладе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ь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вдань: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E4D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дійс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правлі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ладам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як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порядкован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ізов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ордин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іяльність</w:t>
      </w:r>
      <w:r w:rsidR="00D75004">
        <w:rPr>
          <w:rFonts w:ascii="Times New Roman" w:hAnsi="Times New Roman" w:cs="Times New Roman"/>
          <w:sz w:val="24"/>
          <w:szCs w:val="24"/>
        </w:rPr>
        <w:t>.</w:t>
      </w:r>
    </w:p>
    <w:p w:rsidR="00067E4D" w:rsidRPr="00CD535A" w:rsidRDefault="00FE50B4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Здійс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контрол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дотриманн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8316A" w:rsidRPr="00CD535A">
        <w:rPr>
          <w:rFonts w:ascii="Times New Roman" w:hAnsi="Times New Roman" w:cs="Times New Roman"/>
          <w:sz w:val="24"/>
          <w:szCs w:val="24"/>
        </w:rPr>
        <w:t>підвідомчи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8316A" w:rsidRPr="00CD535A">
        <w:rPr>
          <w:rFonts w:ascii="Times New Roman" w:hAnsi="Times New Roman" w:cs="Times New Roman"/>
          <w:sz w:val="24"/>
          <w:szCs w:val="24"/>
        </w:rPr>
        <w:t>заклад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8316A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чин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законодавства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щ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регламент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робот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зазначе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закладів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E4D" w:rsidRPr="00CD535A" w:rsidRDefault="00FE50B4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3</w:t>
      </w:r>
      <w:r w:rsidR="00D75004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Здійс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контрол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використанн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приміщ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призначенням.</w:t>
      </w:r>
    </w:p>
    <w:p w:rsidR="007934E6" w:rsidRPr="00CD535A" w:rsidRDefault="00FE50B4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4</w:t>
      </w:r>
      <w:r w:rsidR="00D75004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дійс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шук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икористов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шир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ов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рганізаційно-творч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ідхо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іяльност</w:t>
      </w:r>
      <w:r w:rsidR="00067E4D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7934E6" w:rsidRPr="00CD535A">
        <w:rPr>
          <w:rFonts w:ascii="Times New Roman" w:hAnsi="Times New Roman" w:cs="Times New Roman"/>
          <w:sz w:val="24"/>
          <w:szCs w:val="24"/>
        </w:rPr>
        <w:t>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провадж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ов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одел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рган</w:t>
      </w:r>
      <w:r w:rsidR="00067E4D" w:rsidRPr="00CD535A">
        <w:rPr>
          <w:rFonts w:ascii="Times New Roman" w:hAnsi="Times New Roman" w:cs="Times New Roman"/>
          <w:sz w:val="24"/>
          <w:szCs w:val="24"/>
        </w:rPr>
        <w:t>із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67E4D" w:rsidRPr="00CD535A">
        <w:rPr>
          <w:rFonts w:ascii="Times New Roman" w:hAnsi="Times New Roman" w:cs="Times New Roman"/>
          <w:sz w:val="24"/>
          <w:szCs w:val="24"/>
        </w:rPr>
        <w:t>культур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іяльності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5846E1" w:rsidP="00CD535A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5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твор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мов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</w:t>
      </w:r>
      <w:r w:rsidR="008C12CF" w:rsidRPr="00CD535A">
        <w:rPr>
          <w:rFonts w:ascii="Times New Roman" w:hAnsi="Times New Roman" w:cs="Times New Roman"/>
          <w:sz w:val="24"/>
          <w:szCs w:val="24"/>
        </w:rPr>
        <w:t>звит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C12CF" w:rsidRPr="00CD535A">
        <w:rPr>
          <w:rFonts w:ascii="Times New Roman" w:hAnsi="Times New Roman" w:cs="Times New Roman"/>
          <w:sz w:val="24"/>
          <w:szCs w:val="24"/>
        </w:rPr>
        <w:t>сфе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C12CF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омад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міц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атеріально-техніч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баз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ідвідомч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кладі</w:t>
      </w:r>
      <w:r w:rsidR="00EB32ED" w:rsidRPr="00CD535A">
        <w:rPr>
          <w:rFonts w:ascii="Times New Roman" w:hAnsi="Times New Roman" w:cs="Times New Roman"/>
          <w:sz w:val="24"/>
          <w:szCs w:val="24"/>
        </w:rPr>
        <w:t>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B32ED" w:rsidRPr="00CD535A">
        <w:rPr>
          <w:rFonts w:ascii="Times New Roman" w:hAnsi="Times New Roman" w:cs="Times New Roman"/>
          <w:sz w:val="24"/>
          <w:szCs w:val="24"/>
        </w:rPr>
        <w:t>попов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фон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музеї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B32ED" w:rsidRPr="00CD535A">
        <w:rPr>
          <w:rFonts w:ascii="Times New Roman" w:hAnsi="Times New Roman" w:cs="Times New Roman"/>
          <w:sz w:val="24"/>
          <w:szCs w:val="24"/>
        </w:rPr>
        <w:t>бібліотек</w:t>
      </w:r>
      <w:r w:rsidR="001631DE" w:rsidRPr="00CD535A">
        <w:rPr>
          <w:rFonts w:ascii="Times New Roman" w:hAnsi="Times New Roman" w:cs="Times New Roman"/>
          <w:sz w:val="24"/>
          <w:szCs w:val="24"/>
        </w:rPr>
        <w:t>.</w:t>
      </w:r>
    </w:p>
    <w:p w:rsidR="00D85713" w:rsidRPr="00CD535A" w:rsidRDefault="005846E1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6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Бер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уча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реаліз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обласних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місцев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проектів</w:t>
      </w:r>
      <w:r w:rsidR="008C12CF" w:rsidRPr="00CD535A">
        <w:rPr>
          <w:rFonts w:ascii="Times New Roman" w:hAnsi="Times New Roman" w:cs="Times New Roman"/>
          <w:sz w:val="24"/>
          <w:szCs w:val="24"/>
        </w:rPr>
        <w:t>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C12CF" w:rsidRPr="00CD535A">
        <w:rPr>
          <w:rFonts w:ascii="Times New Roman" w:hAnsi="Times New Roman" w:cs="Times New Roman"/>
          <w:sz w:val="24"/>
          <w:szCs w:val="24"/>
        </w:rPr>
        <w:t>програ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сфер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культур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мистецт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реліг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охоро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культур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CD535A">
        <w:rPr>
          <w:rFonts w:ascii="Times New Roman" w:hAnsi="Times New Roman" w:cs="Times New Roman"/>
          <w:sz w:val="24"/>
          <w:szCs w:val="24"/>
        </w:rPr>
        <w:t>спадщини.</w:t>
      </w:r>
    </w:p>
    <w:p w:rsidR="007934E6" w:rsidRPr="00CD535A" w:rsidRDefault="005846E1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7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твор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мов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звит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фесій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амодіяль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узичного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еатрального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хореографічного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бразотворчого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екоративно-ужитков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истецтва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род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художнь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ворчост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озвіл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селення</w:t>
      </w:r>
      <w:r w:rsidR="001631DE" w:rsidRPr="00CD535A">
        <w:rPr>
          <w:rFonts w:ascii="Times New Roman" w:hAnsi="Times New Roman" w:cs="Times New Roman"/>
          <w:sz w:val="24"/>
          <w:szCs w:val="24"/>
        </w:rPr>
        <w:t>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A25F7" w:rsidRPr="00CD535A">
        <w:rPr>
          <w:rFonts w:ascii="Times New Roman" w:hAnsi="Times New Roman" w:cs="Times New Roman"/>
          <w:sz w:val="24"/>
          <w:szCs w:val="24"/>
        </w:rPr>
        <w:t>о</w:t>
      </w:r>
      <w:r w:rsidR="007934E6" w:rsidRPr="00CD535A">
        <w:rPr>
          <w:rFonts w:ascii="Times New Roman" w:hAnsi="Times New Roman" w:cs="Times New Roman"/>
          <w:sz w:val="24"/>
          <w:szCs w:val="24"/>
        </w:rPr>
        <w:t>рганізов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во</w:t>
      </w:r>
      <w:r w:rsidR="001631DE" w:rsidRPr="00CD535A">
        <w:rPr>
          <w:rFonts w:ascii="Times New Roman" w:hAnsi="Times New Roman" w:cs="Times New Roman"/>
          <w:sz w:val="24"/>
          <w:szCs w:val="24"/>
        </w:rPr>
        <w:t>ди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фестивал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свята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конкурс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8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прия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бо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ворч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пілок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ціонально-культур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оварист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асоціацій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нш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омадськ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еприбутков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рганізацій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як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ію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фер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38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9</w:t>
      </w:r>
      <w:r w:rsidR="005846E1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</w:rPr>
        <w:t>Сприя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</w:rPr>
        <w:t>розвит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</w:rPr>
        <w:t>молодіж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</w:rPr>
        <w:t>центр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</w:rPr>
        <w:t>організацій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</w:rPr>
        <w:t>підтрим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</w:rPr>
        <w:t>координ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</w:rPr>
        <w:t>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</w:rPr>
        <w:t>роботу.</w:t>
      </w:r>
    </w:p>
    <w:p w:rsidR="007934E6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10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згляд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верн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омадян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ідприємст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стано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рганізацій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числ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б’єдна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омадян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епутатськ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верн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пит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рядк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ередбаче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чинн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конодавств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краї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безпеч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икон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имог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конодав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краї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оступ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убліч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нформації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45E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11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д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еж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во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вноваж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нформаційно-методич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онсультатив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опомог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кладам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становам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ідприємства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рганізаці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но-мистецьк</w:t>
      </w:r>
      <w:r w:rsidR="00DF3CC2" w:rsidRPr="00CD535A">
        <w:rPr>
          <w:rFonts w:ascii="Times New Roman" w:hAnsi="Times New Roman" w:cs="Times New Roman"/>
          <w:sz w:val="24"/>
          <w:szCs w:val="24"/>
        </w:rPr>
        <w:t>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3CC2" w:rsidRPr="00CD535A">
        <w:rPr>
          <w:rFonts w:ascii="Times New Roman" w:hAnsi="Times New Roman" w:cs="Times New Roman"/>
          <w:sz w:val="24"/>
          <w:szCs w:val="24"/>
        </w:rPr>
        <w:t>сфе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3CC2" w:rsidRPr="00CD535A">
        <w:rPr>
          <w:rFonts w:ascii="Times New Roman" w:hAnsi="Times New Roman" w:cs="Times New Roman"/>
          <w:sz w:val="24"/>
          <w:szCs w:val="24"/>
        </w:rPr>
        <w:t>громади</w:t>
      </w:r>
      <w:r w:rsidR="00AF245E" w:rsidRPr="00CD535A">
        <w:rPr>
          <w:rFonts w:ascii="Times New Roman" w:hAnsi="Times New Roman" w:cs="Times New Roman"/>
          <w:sz w:val="24"/>
          <w:szCs w:val="24"/>
        </w:rPr>
        <w:t>.</w:t>
      </w:r>
    </w:p>
    <w:p w:rsidR="007934E6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12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от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д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згляд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єк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іш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3CC2" w:rsidRPr="00CD535A">
        <w:rPr>
          <w:rFonts w:ascii="Times New Roman" w:hAnsi="Times New Roman" w:cs="Times New Roman"/>
          <w:sz w:val="24"/>
          <w:szCs w:val="24"/>
        </w:rPr>
        <w:t>Перегінськ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ї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иконавч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омітет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зпорядж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елищ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ол</w:t>
      </w:r>
      <w:r w:rsidR="00DF3CC2" w:rsidRPr="00CD535A">
        <w:rPr>
          <w:rFonts w:ascii="Times New Roman" w:hAnsi="Times New Roman" w:cs="Times New Roman"/>
          <w:sz w:val="24"/>
          <w:szCs w:val="24"/>
        </w:rPr>
        <w:t>ов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3CC2"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3CC2" w:rsidRPr="00CD535A">
        <w:rPr>
          <w:rFonts w:ascii="Times New Roman" w:hAnsi="Times New Roman" w:cs="Times New Roman"/>
          <w:sz w:val="24"/>
          <w:szCs w:val="24"/>
        </w:rPr>
        <w:t>пита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3CC2" w:rsidRPr="00CD535A">
        <w:rPr>
          <w:rFonts w:ascii="Times New Roman" w:hAnsi="Times New Roman" w:cs="Times New Roman"/>
          <w:sz w:val="24"/>
          <w:szCs w:val="24"/>
        </w:rPr>
        <w:t>розвит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3CC2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7934E6" w:rsidRPr="00CD535A">
        <w:rPr>
          <w:rFonts w:ascii="Times New Roman" w:hAnsi="Times New Roman" w:cs="Times New Roman"/>
          <w:sz w:val="24"/>
          <w:szCs w:val="24"/>
        </w:rPr>
        <w:t>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истецтв</w:t>
      </w:r>
      <w:r w:rsidR="00DF3CC2" w:rsidRPr="00CD535A">
        <w:rPr>
          <w:rFonts w:ascii="Times New Roman" w:hAnsi="Times New Roman" w:cs="Times New Roman"/>
          <w:sz w:val="24"/>
          <w:szCs w:val="24"/>
        </w:rPr>
        <w:t>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3CC2" w:rsidRPr="00CD535A">
        <w:rPr>
          <w:rFonts w:ascii="Times New Roman" w:hAnsi="Times New Roman" w:cs="Times New Roman"/>
          <w:sz w:val="24"/>
          <w:szCs w:val="24"/>
        </w:rPr>
        <w:t>реліг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хоро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падщи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омад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942" w:rsidRPr="00CD535A" w:rsidRDefault="0078316A" w:rsidP="00CD535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3</w:t>
      </w:r>
      <w:r w:rsidR="00B17544" w:rsidRPr="00CD53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942" w:rsidRPr="00CD5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є</w:t>
      </w:r>
      <w:r w:rsidR="00BF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942" w:rsidRPr="00CD5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еженню</w:t>
      </w:r>
      <w:r w:rsidR="00BF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838" w:rsidRPr="00CD5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BF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838" w:rsidRPr="00CD5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і</w:t>
      </w:r>
      <w:r w:rsidR="00BF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838" w:rsidRPr="00CD53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ї</w:t>
      </w:r>
      <w:r w:rsidR="00BF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838" w:rsidRPr="00CD5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щини.</w:t>
      </w:r>
    </w:p>
    <w:p w:rsidR="0021266A" w:rsidRPr="00CD535A" w:rsidRDefault="0078316A" w:rsidP="00CD535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2.14</w:t>
      </w:r>
      <w:r w:rsidR="00B17544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BF710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F245E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Забезпечує</w:t>
      </w:r>
      <w:r w:rsidR="00BF710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F245E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</w:t>
      </w:r>
      <w:r w:rsidR="00BF710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F245E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ериторії</w:t>
      </w:r>
      <w:r w:rsidR="00BF710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F245E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ромади</w:t>
      </w:r>
      <w:r w:rsidR="00BF710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  <w:r w:rsidR="00AF245E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рганізацію</w:t>
      </w:r>
      <w:r w:rsidR="00BF710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F245E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ліку</w:t>
      </w:r>
      <w:r w:rsidR="00BF710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F245E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і</w:t>
      </w:r>
      <w:r w:rsidR="00BF710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F245E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пуляризац</w:t>
      </w:r>
      <w:r w:rsidR="0021266A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ії</w:t>
      </w:r>
      <w:r w:rsidR="00BF710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21266A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ам’яток</w:t>
      </w:r>
      <w:r w:rsidR="00BF710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21266A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ультурної</w:t>
      </w:r>
      <w:r w:rsidR="00BF710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21266A" w:rsidRPr="00CD53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падщини.</w:t>
      </w:r>
    </w:p>
    <w:p w:rsidR="007934E6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15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рганізов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р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п</w:t>
      </w:r>
      <w:r w:rsidR="005846E1" w:rsidRPr="00CD535A">
        <w:rPr>
          <w:rFonts w:ascii="Times New Roman" w:hAnsi="Times New Roman" w:cs="Times New Roman"/>
          <w:sz w:val="24"/>
          <w:szCs w:val="24"/>
        </w:rPr>
        <w:t>ита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5846E1" w:rsidRPr="00CD535A">
        <w:rPr>
          <w:rFonts w:ascii="Times New Roman" w:hAnsi="Times New Roman" w:cs="Times New Roman"/>
          <w:sz w:val="24"/>
          <w:szCs w:val="24"/>
        </w:rPr>
        <w:t>розвит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5846E1" w:rsidRPr="00CD535A">
        <w:rPr>
          <w:rFonts w:ascii="Times New Roman" w:hAnsi="Times New Roman" w:cs="Times New Roman"/>
          <w:sz w:val="24"/>
          <w:szCs w:val="24"/>
        </w:rPr>
        <w:t>галуз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5846E1" w:rsidRPr="00CD535A">
        <w:rPr>
          <w:rFonts w:ascii="Times New Roman" w:hAnsi="Times New Roman" w:cs="Times New Roman"/>
          <w:sz w:val="24"/>
          <w:szCs w:val="24"/>
        </w:rPr>
        <w:t>культур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5846E1" w:rsidRPr="00CD535A">
        <w:rPr>
          <w:rFonts w:ascii="Times New Roman" w:hAnsi="Times New Roman" w:cs="Times New Roman"/>
          <w:sz w:val="24"/>
          <w:szCs w:val="24"/>
        </w:rPr>
        <w:t>мистецт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5846E1" w:rsidRPr="00CD535A">
        <w:rPr>
          <w:rFonts w:ascii="Times New Roman" w:hAnsi="Times New Roman" w:cs="Times New Roman"/>
          <w:sz w:val="24"/>
          <w:szCs w:val="24"/>
        </w:rPr>
        <w:t>реліг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5846E1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B17544" w:rsidRPr="00CD535A">
        <w:rPr>
          <w:rFonts w:ascii="Times New Roman" w:hAnsi="Times New Roman" w:cs="Times New Roman"/>
          <w:sz w:val="24"/>
          <w:szCs w:val="24"/>
        </w:rPr>
        <w:t>охоро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B17544" w:rsidRPr="00CD535A">
        <w:rPr>
          <w:rFonts w:ascii="Times New Roman" w:hAnsi="Times New Roman" w:cs="Times New Roman"/>
          <w:sz w:val="24"/>
          <w:szCs w:val="24"/>
        </w:rPr>
        <w:t>культур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B17544" w:rsidRPr="00CD535A">
        <w:rPr>
          <w:rFonts w:ascii="Times New Roman" w:hAnsi="Times New Roman" w:cs="Times New Roman"/>
          <w:sz w:val="24"/>
          <w:szCs w:val="24"/>
        </w:rPr>
        <w:t>спадщи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бер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ча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зробц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повід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грам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16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прия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береженн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родженн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серед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радицій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род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ворчост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художні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мисл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емесел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17</w:t>
      </w:r>
      <w:r w:rsidR="00F7445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Под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олов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р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пози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що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знач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ацівникі</w:t>
      </w:r>
      <w:r w:rsidR="00F74456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галуз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ом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працівни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городам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исвоє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чес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вань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стосов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еж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воє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омпетен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нш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фор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ораль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атеріаль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охоч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осягн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ворчій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едагогічній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но-освітні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іяльності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35A">
        <w:rPr>
          <w:rFonts w:ascii="Times New Roman" w:hAnsi="Times New Roman" w:cs="Times New Roman"/>
          <w:sz w:val="24"/>
          <w:szCs w:val="24"/>
        </w:rPr>
        <w:t>2.2.18</w:t>
      </w:r>
      <w:r w:rsidR="00B17544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води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атестац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клад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ідпорядкова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прилюд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ї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езульт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води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атестац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аці</w:t>
      </w:r>
      <w:r w:rsidR="00F74456" w:rsidRPr="00CD535A">
        <w:rPr>
          <w:rFonts w:ascii="Times New Roman" w:hAnsi="Times New Roman" w:cs="Times New Roman"/>
          <w:sz w:val="24"/>
          <w:szCs w:val="24"/>
        </w:rPr>
        <w:t>вни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галуз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</w:rPr>
        <w:t>громади</w:t>
      </w:r>
      <w:r w:rsid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  <w:lang w:val="ru-RU"/>
        </w:rPr>
        <w:t>межах</w:t>
      </w:r>
      <w:r w:rsid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4456" w:rsidRPr="00CD535A">
        <w:rPr>
          <w:rFonts w:ascii="Times New Roman" w:hAnsi="Times New Roman" w:cs="Times New Roman"/>
          <w:sz w:val="24"/>
          <w:szCs w:val="24"/>
          <w:lang w:val="ru-RU"/>
        </w:rPr>
        <w:t>компетенції.</w:t>
      </w:r>
    </w:p>
    <w:p w:rsidR="002F4838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35A">
        <w:rPr>
          <w:rFonts w:ascii="Times New Roman" w:hAnsi="Times New Roman" w:cs="Times New Roman"/>
          <w:sz w:val="24"/>
          <w:szCs w:val="24"/>
          <w:lang w:val="ru-RU"/>
        </w:rPr>
        <w:t>2.2.19</w:t>
      </w:r>
      <w:r w:rsidR="00B17544" w:rsidRPr="00CD53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  <w:lang w:val="ru-RU"/>
        </w:rPr>
        <w:t>Сприяє</w:t>
      </w:r>
      <w:r w:rsid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  <w:lang w:val="ru-RU"/>
        </w:rPr>
        <w:t>забезпеченню</w:t>
      </w:r>
      <w:r w:rsid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  <w:lang w:val="ru-RU"/>
        </w:rPr>
        <w:t>соціального</w:t>
      </w:r>
      <w:r w:rsid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  <w:lang w:val="ru-RU"/>
        </w:rPr>
        <w:t>захисту</w:t>
      </w:r>
      <w:r w:rsid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  <w:lang w:val="ru-RU"/>
        </w:rPr>
        <w:t>працівників</w:t>
      </w:r>
      <w:r w:rsid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  <w:lang w:val="ru-RU"/>
        </w:rPr>
        <w:t>підвідомчих</w:t>
      </w:r>
      <w:r w:rsidR="00BF7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838" w:rsidRPr="00CD535A">
        <w:rPr>
          <w:rFonts w:ascii="Times New Roman" w:hAnsi="Times New Roman" w:cs="Times New Roman"/>
          <w:sz w:val="24"/>
          <w:szCs w:val="24"/>
          <w:lang w:val="ru-RU"/>
        </w:rPr>
        <w:t>закладів.</w:t>
      </w:r>
    </w:p>
    <w:p w:rsidR="007934E6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20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от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д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татистич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вітні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тан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звиток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алуз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омад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3C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21</w:t>
      </w:r>
      <w:r w:rsidR="00B17544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Уклад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меж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сво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повноваж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договор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угод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контракти.</w:t>
      </w:r>
    </w:p>
    <w:p w:rsidR="00E7193C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22</w:t>
      </w:r>
      <w:r w:rsidR="00B17544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Здійс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представництв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інтерес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рад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ї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виконавч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комітет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селищ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голов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взаємовідносин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державни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органам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орган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місцев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самоврядуванн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підприємствам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установам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організація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всі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фор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влас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дорученн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селищ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голов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меж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повноваж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Відділу.</w:t>
      </w:r>
    </w:p>
    <w:p w:rsidR="00E7193C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23</w:t>
      </w:r>
      <w:r w:rsidR="00E7193C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Опрацьов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атеріал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щ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дходя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авоохорон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рган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уд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нш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ержав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рган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стано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прия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воєчас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житт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хо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езульт</w:t>
      </w:r>
      <w:r w:rsidR="00E7193C" w:rsidRPr="00CD535A">
        <w:rPr>
          <w:rFonts w:ascii="Times New Roman" w:hAnsi="Times New Roman" w:cs="Times New Roman"/>
          <w:sz w:val="24"/>
          <w:szCs w:val="24"/>
        </w:rPr>
        <w:t>ат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розгляд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доручення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керівниц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ради.</w:t>
      </w:r>
    </w:p>
    <w:p w:rsidR="007934E6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24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твердж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ічн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ла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обо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45F3B" w:rsidRPr="00CD535A">
        <w:rPr>
          <w:rFonts w:ascii="Times New Roman" w:hAnsi="Times New Roman" w:cs="Times New Roman"/>
          <w:sz w:val="24"/>
          <w:szCs w:val="24"/>
        </w:rPr>
        <w:t>заклад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45F3B" w:rsidRPr="00CD535A">
        <w:rPr>
          <w:rFonts w:ascii="Times New Roman" w:hAnsi="Times New Roman" w:cs="Times New Roman"/>
          <w:sz w:val="24"/>
          <w:szCs w:val="24"/>
        </w:rPr>
        <w:t>підпорядкова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45F3B" w:rsidRPr="00CD535A">
        <w:rPr>
          <w:rFonts w:ascii="Times New Roman" w:hAnsi="Times New Roman" w:cs="Times New Roman"/>
          <w:sz w:val="24"/>
          <w:szCs w:val="24"/>
        </w:rPr>
        <w:t>Відділу.</w:t>
      </w:r>
    </w:p>
    <w:p w:rsidR="001631DE" w:rsidRPr="00CD535A" w:rsidRDefault="0078316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2.25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Організов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провед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конкурс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заміщ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посад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пеціаліст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керівникі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відомч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Від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відпов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1631DE" w:rsidRPr="00CD535A">
        <w:rPr>
          <w:rFonts w:ascii="Times New Roman" w:hAnsi="Times New Roman" w:cs="Times New Roman"/>
          <w:sz w:val="24"/>
          <w:szCs w:val="24"/>
        </w:rPr>
        <w:t>д</w:t>
      </w:r>
      <w:r w:rsidR="004C110C" w:rsidRPr="00CD535A">
        <w:rPr>
          <w:rFonts w:ascii="Times New Roman" w:hAnsi="Times New Roman" w:cs="Times New Roman"/>
          <w:sz w:val="24"/>
          <w:szCs w:val="24"/>
        </w:rPr>
        <w:t>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C110C" w:rsidRPr="00CD535A">
        <w:rPr>
          <w:rFonts w:ascii="Times New Roman" w:hAnsi="Times New Roman" w:cs="Times New Roman"/>
          <w:sz w:val="24"/>
          <w:szCs w:val="24"/>
        </w:rPr>
        <w:t>чин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C110C" w:rsidRPr="00CD535A">
        <w:rPr>
          <w:rFonts w:ascii="Times New Roman" w:hAnsi="Times New Roman" w:cs="Times New Roman"/>
          <w:sz w:val="24"/>
          <w:szCs w:val="24"/>
        </w:rPr>
        <w:t>законодав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C110C" w:rsidRPr="00CD535A">
        <w:rPr>
          <w:rFonts w:ascii="Times New Roman" w:hAnsi="Times New Roman" w:cs="Times New Roman"/>
          <w:sz w:val="24"/>
          <w:szCs w:val="24"/>
        </w:rPr>
        <w:t>України.</w:t>
      </w:r>
    </w:p>
    <w:p w:rsidR="00F44D8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во: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3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клик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тановле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ряд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рад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іцію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твор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ворю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ч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руп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итань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щ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лежа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мпетен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3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держу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тановле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ряд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ш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рукт</w:t>
      </w:r>
      <w:r w:rsidR="00E7193C" w:rsidRPr="00CD535A">
        <w:rPr>
          <w:rFonts w:ascii="Times New Roman" w:hAnsi="Times New Roman" w:cs="Times New Roman"/>
          <w:sz w:val="24"/>
          <w:szCs w:val="24"/>
        </w:rPr>
        <w:t>ур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підрозділ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рад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приємст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тано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ізаці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і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фор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лас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кумен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ш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атеріал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еобхідн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кладе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вдань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3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луч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із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вед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ультурно-мистецьк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хо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пеціаліст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ш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структур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підрозділ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7193C" w:rsidRPr="00CD535A">
        <w:rPr>
          <w:rFonts w:ascii="Times New Roman" w:hAnsi="Times New Roman" w:cs="Times New Roman"/>
          <w:sz w:val="24"/>
          <w:szCs w:val="24"/>
        </w:rPr>
        <w:t>Перегін</w:t>
      </w:r>
      <w:r w:rsidRPr="00CD535A">
        <w:rPr>
          <w:rFonts w:ascii="Times New Roman" w:hAnsi="Times New Roman" w:cs="Times New Roman"/>
          <w:sz w:val="24"/>
          <w:szCs w:val="24"/>
        </w:rPr>
        <w:t>ськ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ад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крем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авц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ворч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лектив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лад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тано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приємст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ізаці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ультурно-мистецьк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фер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3.4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луч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пеціаліст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ш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руктур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розділ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ад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авч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ержав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лад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приємст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тано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ізаці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б’єдна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ромадян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згляд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итань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щ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лежа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мпетен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1D6" w:rsidRPr="00FD6655" w:rsidRDefault="00D12C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55">
        <w:rPr>
          <w:rFonts w:ascii="Times New Roman" w:hAnsi="Times New Roman" w:cs="Times New Roman"/>
          <w:sz w:val="24"/>
          <w:szCs w:val="24"/>
        </w:rPr>
        <w:t>2.3.5.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5761D6" w:rsidRPr="00FD6655">
        <w:rPr>
          <w:rFonts w:ascii="Times New Roman" w:hAnsi="Times New Roman" w:cs="Times New Roman"/>
          <w:sz w:val="24"/>
          <w:szCs w:val="24"/>
        </w:rPr>
        <w:t>Надавати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5761D6" w:rsidRPr="00FD6655">
        <w:rPr>
          <w:rFonts w:ascii="Times New Roman" w:hAnsi="Times New Roman" w:cs="Times New Roman"/>
          <w:sz w:val="24"/>
          <w:szCs w:val="24"/>
        </w:rPr>
        <w:t>в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5761D6" w:rsidRPr="00FD6655">
        <w:rPr>
          <w:rFonts w:ascii="Times New Roman" w:hAnsi="Times New Roman" w:cs="Times New Roman"/>
          <w:sz w:val="24"/>
          <w:szCs w:val="24"/>
        </w:rPr>
        <w:t>оренду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5761D6" w:rsidRPr="00FD6655">
        <w:rPr>
          <w:rFonts w:ascii="Times New Roman" w:hAnsi="Times New Roman" w:cs="Times New Roman"/>
          <w:sz w:val="24"/>
          <w:szCs w:val="24"/>
        </w:rPr>
        <w:t>приміщення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 </w:t>
      </w:r>
      <w:r w:rsidR="005761D6" w:rsidRPr="00FD6655">
        <w:rPr>
          <w:rFonts w:ascii="Times New Roman" w:hAnsi="Times New Roman" w:cs="Times New Roman"/>
          <w:sz w:val="24"/>
          <w:szCs w:val="24"/>
        </w:rPr>
        <w:t>та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5761D6" w:rsidRPr="00FD6655">
        <w:rPr>
          <w:rFonts w:ascii="Times New Roman" w:hAnsi="Times New Roman" w:cs="Times New Roman"/>
          <w:sz w:val="24"/>
          <w:szCs w:val="24"/>
        </w:rPr>
        <w:t>інше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5761D6" w:rsidRPr="00FD6655">
        <w:rPr>
          <w:rFonts w:ascii="Times New Roman" w:hAnsi="Times New Roman" w:cs="Times New Roman"/>
          <w:sz w:val="24"/>
          <w:szCs w:val="24"/>
        </w:rPr>
        <w:t>майно,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5761D6" w:rsidRPr="00FD6655">
        <w:rPr>
          <w:rFonts w:ascii="Times New Roman" w:hAnsi="Times New Roman" w:cs="Times New Roman"/>
          <w:sz w:val="24"/>
          <w:szCs w:val="24"/>
        </w:rPr>
        <w:t>що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знаходиться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у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його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користуванні,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згідно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чинного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законодавства.</w:t>
      </w:r>
    </w:p>
    <w:p w:rsidR="003559E0" w:rsidRPr="00CD535A" w:rsidRDefault="00D12C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2.3.6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Бр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ча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творенн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еорганіз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ліквід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420C2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420C2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сі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ип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фор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ласності.</w:t>
      </w:r>
    </w:p>
    <w:p w:rsidR="00D12C8E" w:rsidRPr="00CD535A" w:rsidRDefault="00BF7109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5A">
        <w:rPr>
          <w:rFonts w:ascii="Times New Roman" w:hAnsi="Times New Roman" w:cs="Times New Roman"/>
          <w:b/>
          <w:sz w:val="24"/>
          <w:szCs w:val="24"/>
        </w:rPr>
        <w:t>3.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ОРГАНІЗАЦІЯ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РОБОТИ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ВІДДІЛУ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3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іяльні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дійсню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снов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ерспектив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точ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лан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т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пеціаліс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юю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снов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ла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дивідуаль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лан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т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3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ерівник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дійс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ерівництв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іяльніст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зподіля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бов’яз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іж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вникам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чол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нтрол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ту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3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еріод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пуст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ас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сут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ерівник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й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бов’яз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вник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пов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зпорядж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елищ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олов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9E0" w:rsidRPr="00CD535A" w:rsidRDefault="003559E0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655" w:rsidRPr="00C07958" w:rsidRDefault="00FD6655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55" w:rsidRPr="00C07958" w:rsidRDefault="00FD6655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55" w:rsidRPr="00C07958" w:rsidRDefault="00FD6655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4E6" w:rsidRPr="00CD535A" w:rsidRDefault="007934E6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5A">
        <w:rPr>
          <w:rFonts w:ascii="Times New Roman" w:hAnsi="Times New Roman" w:cs="Times New Roman"/>
          <w:b/>
          <w:sz w:val="24"/>
          <w:szCs w:val="24"/>
        </w:rPr>
        <w:t>4.ПРАВОВИЙ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СТАТУС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КЕРІВНИКА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ВІДДІЛУ,</w:t>
      </w:r>
    </w:p>
    <w:p w:rsidR="007934E6" w:rsidRPr="00CD535A" w:rsidRDefault="007934E6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5A">
        <w:rPr>
          <w:rFonts w:ascii="Times New Roman" w:hAnsi="Times New Roman" w:cs="Times New Roman"/>
          <w:b/>
          <w:sz w:val="24"/>
          <w:szCs w:val="24"/>
        </w:rPr>
        <w:t>ЙОГО</w:t>
      </w:r>
      <w:r w:rsidR="00BF71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ПРАВА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І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ОБОВ’ЯЗКИ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чол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чальник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яки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изнача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сад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звільня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60D64"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60D64" w:rsidRPr="00CD535A">
        <w:rPr>
          <w:rFonts w:ascii="Times New Roman" w:hAnsi="Times New Roman" w:cs="Times New Roman"/>
          <w:sz w:val="24"/>
          <w:szCs w:val="24"/>
        </w:rPr>
        <w:t>пос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60D64" w:rsidRPr="00CD535A">
        <w:rPr>
          <w:rFonts w:ascii="Times New Roman" w:hAnsi="Times New Roman" w:cs="Times New Roman"/>
          <w:sz w:val="24"/>
          <w:szCs w:val="24"/>
        </w:rPr>
        <w:t>селищн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60D64" w:rsidRPr="00CD535A">
        <w:rPr>
          <w:rFonts w:ascii="Times New Roman" w:hAnsi="Times New Roman" w:cs="Times New Roman"/>
          <w:sz w:val="24"/>
          <w:szCs w:val="24"/>
        </w:rPr>
        <w:t>голово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60D64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60D64" w:rsidRPr="00CD535A">
        <w:rPr>
          <w:rFonts w:ascii="Times New Roman" w:hAnsi="Times New Roman" w:cs="Times New Roman"/>
          <w:sz w:val="24"/>
          <w:szCs w:val="24"/>
        </w:rPr>
        <w:t>конкурсні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860D64" w:rsidRPr="00CD535A">
        <w:rPr>
          <w:rFonts w:ascii="Times New Roman" w:hAnsi="Times New Roman" w:cs="Times New Roman"/>
          <w:sz w:val="24"/>
          <w:szCs w:val="24"/>
        </w:rPr>
        <w:t>основ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шо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цедурою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ередбачено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24F" w:rsidRPr="00CD535A" w:rsidRDefault="00860D64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чаль</w:t>
      </w:r>
      <w:r w:rsidR="007934E6" w:rsidRPr="00CD535A">
        <w:rPr>
          <w:rFonts w:ascii="Times New Roman" w:hAnsi="Times New Roman" w:cs="Times New Roman"/>
          <w:sz w:val="24"/>
          <w:szCs w:val="24"/>
        </w:rPr>
        <w:t>ник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едставляюч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нтерес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ом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алуз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носин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юридични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фізични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собами: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A88" w:rsidRPr="00CD535A" w:rsidRDefault="00090792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hAnsi="Times New Roman" w:cs="Times New Roman"/>
          <w:sz w:val="24"/>
          <w:szCs w:val="24"/>
        </w:rPr>
        <w:t>З</w:t>
      </w:r>
      <w:r w:rsidRPr="00CD535A">
        <w:rPr>
          <w:rFonts w:ascii="Times New Roman" w:hAnsi="Times New Roman" w:cs="Times New Roman"/>
          <w:sz w:val="24"/>
          <w:szCs w:val="24"/>
        </w:rPr>
        <w:t>дійс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ерівництв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іяльніст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лан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т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DF2A88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hAnsi="Times New Roman" w:cs="Times New Roman"/>
          <w:sz w:val="24"/>
          <w:szCs w:val="24"/>
        </w:rPr>
        <w:t>аналіз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hAnsi="Times New Roman" w:cs="Times New Roman"/>
          <w:sz w:val="24"/>
          <w:szCs w:val="24"/>
        </w:rPr>
        <w:t>стан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hAnsi="Times New Roman" w:cs="Times New Roman"/>
          <w:sz w:val="24"/>
          <w:szCs w:val="24"/>
        </w:rPr>
        <w:t>ї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hAnsi="Times New Roman" w:cs="Times New Roman"/>
          <w:sz w:val="24"/>
          <w:szCs w:val="24"/>
        </w:rPr>
        <w:t>виконання.</w:t>
      </w:r>
    </w:p>
    <w:p w:rsidR="00090792" w:rsidRPr="00CD535A" w:rsidRDefault="00DF2A88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</w:t>
      </w:r>
      <w:r w:rsidR="00090792" w:rsidRPr="00CD535A">
        <w:rPr>
          <w:rFonts w:ascii="Times New Roman" w:hAnsi="Times New Roman" w:cs="Times New Roman"/>
          <w:sz w:val="24"/>
          <w:szCs w:val="24"/>
        </w:rPr>
        <w:t>абезпеч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викон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покладе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завдань</w:t>
      </w:r>
      <w:r w:rsidR="00D12C8E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A88" w:rsidRPr="00CD535A" w:rsidRDefault="00DF2A88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д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еж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воє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мпетен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каз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ізов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нтрол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ання.</w:t>
      </w:r>
    </w:p>
    <w:p w:rsidR="003F67A2" w:rsidRPr="00CD535A" w:rsidRDefault="00DF2A88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4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</w:t>
      </w:r>
      <w:r w:rsidR="003F67A2" w:rsidRPr="00CD535A">
        <w:rPr>
          <w:rFonts w:ascii="Times New Roman" w:hAnsi="Times New Roman" w:cs="Times New Roman"/>
          <w:sz w:val="24"/>
          <w:szCs w:val="24"/>
        </w:rPr>
        <w:t>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результат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конкурс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признач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пос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спеціаліст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Від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керівникі</w:t>
      </w:r>
      <w:r w:rsidR="000A25F7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A25F7" w:rsidRPr="00CD535A">
        <w:rPr>
          <w:rFonts w:ascii="Times New Roman" w:hAnsi="Times New Roman" w:cs="Times New Roman"/>
          <w:sz w:val="24"/>
          <w:szCs w:val="24"/>
        </w:rPr>
        <w:t>підвідомч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A25F7" w:rsidRPr="00CD535A">
        <w:rPr>
          <w:rFonts w:ascii="Times New Roman" w:hAnsi="Times New Roman" w:cs="Times New Roman"/>
          <w:sz w:val="24"/>
          <w:szCs w:val="24"/>
        </w:rPr>
        <w:t>закладі</w:t>
      </w:r>
      <w:r w:rsidR="00090792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вільня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сад.</w:t>
      </w:r>
    </w:p>
    <w:p w:rsidR="003F67A2" w:rsidRPr="00CD535A" w:rsidRDefault="00DF2A88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5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3F67A2" w:rsidRPr="00CD535A">
        <w:rPr>
          <w:rFonts w:ascii="Times New Roman" w:hAnsi="Times New Roman" w:cs="Times New Roman"/>
          <w:sz w:val="24"/>
          <w:szCs w:val="24"/>
        </w:rPr>
        <w:t>ідпов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нор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чин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законодав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Украї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прийм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робот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звільня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робо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працівникі</w:t>
      </w:r>
      <w:r w:rsidR="00665DB9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підвідомч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3F67A2" w:rsidRPr="00CD535A">
        <w:rPr>
          <w:rFonts w:ascii="Times New Roman" w:hAnsi="Times New Roman" w:cs="Times New Roman"/>
          <w:sz w:val="24"/>
          <w:szCs w:val="24"/>
        </w:rPr>
        <w:t>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винятк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працівник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порядок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прий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робот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звільн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р</w:t>
      </w:r>
      <w:r w:rsidR="00090792" w:rsidRPr="00CD535A">
        <w:rPr>
          <w:rFonts w:ascii="Times New Roman" w:hAnsi="Times New Roman" w:cs="Times New Roman"/>
          <w:sz w:val="24"/>
          <w:szCs w:val="24"/>
        </w:rPr>
        <w:t>обо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як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визначени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Статутам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Положення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відповід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0A25F7" w:rsidRPr="00CD535A">
        <w:rPr>
          <w:rFonts w:ascii="Times New Roman" w:hAnsi="Times New Roman" w:cs="Times New Roman"/>
          <w:sz w:val="24"/>
          <w:szCs w:val="24"/>
        </w:rPr>
        <w:t>.</w:t>
      </w:r>
    </w:p>
    <w:p w:rsidR="003F67A2" w:rsidRPr="00CD535A" w:rsidRDefault="00665DB9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6.</w:t>
      </w:r>
      <w:r w:rsidR="00FD6655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</w:t>
      </w:r>
      <w:r w:rsidR="003F67A2" w:rsidRPr="00CD535A">
        <w:rPr>
          <w:rFonts w:ascii="Times New Roman" w:hAnsi="Times New Roman" w:cs="Times New Roman"/>
          <w:sz w:val="24"/>
          <w:szCs w:val="24"/>
        </w:rPr>
        <w:t>озподіля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обов’яз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між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спеціаліст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0A25F7" w:rsidRPr="00CD535A">
        <w:rPr>
          <w:rFonts w:ascii="Times New Roman" w:hAnsi="Times New Roman" w:cs="Times New Roman"/>
          <w:sz w:val="24"/>
          <w:szCs w:val="24"/>
        </w:rPr>
        <w:t>.</w:t>
      </w:r>
    </w:p>
    <w:p w:rsidR="003F67A2" w:rsidRPr="00CD535A" w:rsidRDefault="00665DB9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7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</w:t>
      </w:r>
      <w:r w:rsidR="003F67A2" w:rsidRPr="00CD535A">
        <w:rPr>
          <w:rFonts w:ascii="Times New Roman" w:hAnsi="Times New Roman" w:cs="Times New Roman"/>
          <w:sz w:val="24"/>
          <w:szCs w:val="24"/>
        </w:rPr>
        <w:t>атверджу</w:t>
      </w:r>
      <w:r w:rsidR="00090792" w:rsidRPr="00CD535A">
        <w:rPr>
          <w:rFonts w:ascii="Times New Roman" w:hAnsi="Times New Roman" w:cs="Times New Roman"/>
          <w:sz w:val="24"/>
          <w:szCs w:val="24"/>
        </w:rPr>
        <w:t>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посадов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інструкції</w:t>
      </w:r>
      <w:r w:rsidR="003F67A2" w:rsidRPr="00CD535A">
        <w:rPr>
          <w:rFonts w:ascii="Times New Roman" w:hAnsi="Times New Roman" w:cs="Times New Roman"/>
          <w:sz w:val="24"/>
          <w:szCs w:val="24"/>
        </w:rPr>
        <w:t>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спеціаліст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керівни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працівникі</w:t>
      </w:r>
      <w:r w:rsidR="00090792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підвідомч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устано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C5750E" w:rsidRPr="00CD535A">
        <w:rPr>
          <w:rFonts w:ascii="Times New Roman" w:hAnsi="Times New Roman" w:cs="Times New Roman"/>
          <w:sz w:val="24"/>
          <w:szCs w:val="24"/>
        </w:rPr>
        <w:t>.</w:t>
      </w:r>
    </w:p>
    <w:p w:rsidR="003F67A2" w:rsidRPr="00CD535A" w:rsidRDefault="00665DB9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8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</w:t>
      </w:r>
      <w:r w:rsidR="003F67A2" w:rsidRPr="00CD535A">
        <w:rPr>
          <w:rFonts w:ascii="Times New Roman" w:hAnsi="Times New Roman" w:cs="Times New Roman"/>
          <w:sz w:val="24"/>
          <w:szCs w:val="24"/>
        </w:rPr>
        <w:t>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доруч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працівника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90792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що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викон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ни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відповід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завда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шлях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наклад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резолю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F67A2" w:rsidRPr="00CD535A">
        <w:rPr>
          <w:rFonts w:ascii="Times New Roman" w:hAnsi="Times New Roman" w:cs="Times New Roman"/>
          <w:sz w:val="24"/>
          <w:szCs w:val="24"/>
        </w:rPr>
        <w:t>документ</w:t>
      </w:r>
      <w:r w:rsidR="00C5750E" w:rsidRPr="00CD535A">
        <w:rPr>
          <w:rFonts w:ascii="Times New Roman" w:hAnsi="Times New Roman" w:cs="Times New Roman"/>
          <w:sz w:val="24"/>
          <w:szCs w:val="24"/>
        </w:rPr>
        <w:t>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ч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протоколь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дорученнях.</w:t>
      </w:r>
    </w:p>
    <w:p w:rsidR="00D12C8E" w:rsidRPr="00CD535A" w:rsidRDefault="00D12C8E" w:rsidP="00CD535A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D535A">
        <w:rPr>
          <w:rFonts w:ascii="Times New Roman" w:eastAsia="Calibri" w:hAnsi="Times New Roman" w:cs="Times New Roman"/>
          <w:sz w:val="24"/>
          <w:szCs w:val="24"/>
        </w:rPr>
        <w:t>4.2.9</w:t>
      </w:r>
      <w:r w:rsidR="003B338A" w:rsidRPr="00CD535A">
        <w:rPr>
          <w:rFonts w:ascii="Times New Roman" w:eastAsia="Calibri" w:hAnsi="Times New Roman" w:cs="Times New Roman"/>
          <w:sz w:val="24"/>
          <w:szCs w:val="24"/>
        </w:rPr>
        <w:t>.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eastAsia="Calibri" w:hAnsi="Times New Roman" w:cs="Times New Roman"/>
          <w:sz w:val="24"/>
          <w:szCs w:val="24"/>
        </w:rPr>
        <w:t>Затверджує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eastAsia="Calibri" w:hAnsi="Times New Roman" w:cs="Times New Roman"/>
          <w:sz w:val="24"/>
          <w:szCs w:val="24"/>
        </w:rPr>
        <w:t>та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eastAsia="Calibri" w:hAnsi="Times New Roman" w:cs="Times New Roman"/>
          <w:sz w:val="24"/>
          <w:szCs w:val="24"/>
        </w:rPr>
        <w:t>в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носить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зміни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до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штатного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розпису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Відділу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у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межах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затвердженого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фонду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оплати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праці,</w:t>
      </w:r>
      <w:r w:rsidR="00BF710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структури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та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штатної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A88" w:rsidRPr="00CD535A">
        <w:rPr>
          <w:rFonts w:ascii="Times New Roman" w:eastAsia="Calibri" w:hAnsi="Times New Roman" w:cs="Times New Roman"/>
          <w:sz w:val="24"/>
          <w:szCs w:val="24"/>
        </w:rPr>
        <w:t>чисельності.</w:t>
      </w:r>
      <w:r w:rsidR="00BF710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</w:p>
    <w:p w:rsidR="00DF2A88" w:rsidRPr="00CD535A" w:rsidRDefault="00D12C8E" w:rsidP="00CD535A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10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твердж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штатн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зпи</w:t>
      </w:r>
      <w:r w:rsidR="00C5750E" w:rsidRPr="00CD535A">
        <w:rPr>
          <w:rFonts w:ascii="Times New Roman" w:hAnsi="Times New Roman" w:cs="Times New Roman"/>
          <w:sz w:val="24"/>
          <w:szCs w:val="24"/>
        </w:rPr>
        <w:t>с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підвідомч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Відділу.</w:t>
      </w:r>
      <w:r w:rsidR="00BF710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12C8E" w:rsidRPr="00CD535A" w:rsidRDefault="00D12C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1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носи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пози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що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еорганізації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досконаленн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мі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р</w:t>
      </w:r>
      <w:r w:rsidR="00C5750E" w:rsidRPr="00CD535A">
        <w:rPr>
          <w:rFonts w:ascii="Times New Roman" w:hAnsi="Times New Roman" w:cs="Times New Roman"/>
          <w:sz w:val="24"/>
          <w:szCs w:val="24"/>
        </w:rPr>
        <w:t>ук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мереж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культури.</w:t>
      </w:r>
    </w:p>
    <w:p w:rsidR="002C124F" w:rsidRPr="00CD535A" w:rsidRDefault="00D12C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12</w:t>
      </w:r>
      <w:r w:rsidR="003B338A" w:rsidRPr="00CD535A">
        <w:rPr>
          <w:rFonts w:ascii="Times New Roman" w:hAnsi="Times New Roman" w:cs="Times New Roman"/>
          <w:sz w:val="24"/>
          <w:szCs w:val="24"/>
        </w:rPr>
        <w:t>.</w:t>
      </w:r>
      <w:r w:rsid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2C124F" w:rsidRPr="00CD535A">
        <w:rPr>
          <w:rFonts w:ascii="Times New Roman" w:hAnsi="Times New Roman" w:cs="Times New Roman"/>
          <w:sz w:val="24"/>
          <w:szCs w:val="24"/>
        </w:rPr>
        <w:t>Склад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C124F" w:rsidRPr="00CD535A">
        <w:rPr>
          <w:rFonts w:ascii="Times New Roman" w:hAnsi="Times New Roman" w:cs="Times New Roman"/>
          <w:sz w:val="24"/>
          <w:szCs w:val="24"/>
        </w:rPr>
        <w:t>цільов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C124F" w:rsidRPr="00CD535A">
        <w:rPr>
          <w:rFonts w:ascii="Times New Roman" w:hAnsi="Times New Roman" w:cs="Times New Roman"/>
          <w:sz w:val="24"/>
          <w:szCs w:val="24"/>
        </w:rPr>
        <w:t>прогр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C124F" w:rsidRPr="00CD535A">
        <w:rPr>
          <w:rFonts w:ascii="Times New Roman" w:hAnsi="Times New Roman" w:cs="Times New Roman"/>
          <w:sz w:val="24"/>
          <w:szCs w:val="24"/>
        </w:rPr>
        <w:t>розвит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C124F" w:rsidRPr="00CD535A">
        <w:rPr>
          <w:rFonts w:ascii="Times New Roman" w:hAnsi="Times New Roman" w:cs="Times New Roman"/>
          <w:sz w:val="24"/>
          <w:szCs w:val="24"/>
        </w:rPr>
        <w:t>культур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C124F" w:rsidRPr="00CD535A">
        <w:rPr>
          <w:rFonts w:ascii="Times New Roman" w:hAnsi="Times New Roman" w:cs="Times New Roman"/>
          <w:sz w:val="24"/>
          <w:szCs w:val="24"/>
        </w:rPr>
        <w:t>здійс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C124F" w:rsidRPr="00CD535A">
        <w:rPr>
          <w:rFonts w:ascii="Times New Roman" w:hAnsi="Times New Roman" w:cs="Times New Roman"/>
          <w:sz w:val="24"/>
          <w:szCs w:val="24"/>
        </w:rPr>
        <w:t>координац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C124F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C124F" w:rsidRPr="00CD535A">
        <w:rPr>
          <w:rFonts w:ascii="Times New Roman" w:hAnsi="Times New Roman" w:cs="Times New Roman"/>
          <w:sz w:val="24"/>
          <w:szCs w:val="24"/>
        </w:rPr>
        <w:t>контрол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CD535A">
        <w:rPr>
          <w:rFonts w:ascii="Times New Roman" w:hAnsi="Times New Roman" w:cs="Times New Roman"/>
          <w:sz w:val="24"/>
          <w:szCs w:val="24"/>
        </w:rPr>
        <w:t>виконанням.</w:t>
      </w:r>
    </w:p>
    <w:p w:rsidR="007934E6" w:rsidRPr="00CD535A" w:rsidRDefault="002A63AD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</w:t>
      </w:r>
      <w:r w:rsidRPr="00CD53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D535A">
        <w:rPr>
          <w:rFonts w:ascii="Times New Roman" w:hAnsi="Times New Roman" w:cs="Times New Roman"/>
          <w:sz w:val="24"/>
          <w:szCs w:val="24"/>
        </w:rPr>
        <w:t>.</w:t>
      </w:r>
      <w:r w:rsidR="00D12C8E" w:rsidRPr="00CD535A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крив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рахун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енн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ержав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азначейства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ав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ерш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ідпису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C8E" w:rsidRPr="00FD6655" w:rsidRDefault="00D12C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14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зпоряджа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штам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як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діляю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утримання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Відд</w:t>
      </w:r>
      <w:r w:rsidR="00C5750E" w:rsidRPr="00FD6655">
        <w:rPr>
          <w:rFonts w:ascii="Times New Roman" w:hAnsi="Times New Roman" w:cs="Times New Roman"/>
          <w:sz w:val="24"/>
          <w:szCs w:val="24"/>
        </w:rPr>
        <w:t>ілу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FD6655">
        <w:rPr>
          <w:rFonts w:ascii="Times New Roman" w:hAnsi="Times New Roman" w:cs="Times New Roman"/>
          <w:sz w:val="24"/>
          <w:szCs w:val="24"/>
        </w:rPr>
        <w:t>та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FD6655">
        <w:rPr>
          <w:rFonts w:ascii="Times New Roman" w:hAnsi="Times New Roman" w:cs="Times New Roman"/>
          <w:sz w:val="24"/>
          <w:szCs w:val="24"/>
        </w:rPr>
        <w:t>мережі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FD6655">
        <w:rPr>
          <w:rFonts w:ascii="Times New Roman" w:hAnsi="Times New Roman" w:cs="Times New Roman"/>
          <w:sz w:val="24"/>
          <w:szCs w:val="24"/>
        </w:rPr>
        <w:t>закладів</w:t>
      </w:r>
      <w:r w:rsidR="00BF7109" w:rsidRP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C5750E" w:rsidRPr="00FD6655">
        <w:rPr>
          <w:rFonts w:ascii="Times New Roman" w:hAnsi="Times New Roman" w:cs="Times New Roman"/>
          <w:sz w:val="24"/>
          <w:szCs w:val="24"/>
        </w:rPr>
        <w:t>культури.</w:t>
      </w:r>
    </w:p>
    <w:p w:rsidR="007934E6" w:rsidRPr="00CD535A" w:rsidRDefault="002A63AD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</w:t>
      </w:r>
      <w:r w:rsidR="00D12C8E" w:rsidRPr="00CD535A">
        <w:rPr>
          <w:rFonts w:ascii="Times New Roman" w:hAnsi="Times New Roman" w:cs="Times New Roman"/>
          <w:sz w:val="24"/>
          <w:szCs w:val="24"/>
        </w:rPr>
        <w:t>.15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д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твердж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елищ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олов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E024BC">
        <w:rPr>
          <w:rFonts w:ascii="Times New Roman" w:hAnsi="Times New Roman" w:cs="Times New Roman"/>
          <w:sz w:val="24"/>
          <w:szCs w:val="24"/>
        </w:rPr>
        <w:t>проекти</w:t>
      </w:r>
      <w:r w:rsidR="00E024BC" w:rsidRPr="0057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ошторис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охо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итрат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носи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пози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що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гранич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чисель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фонд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пл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ацівни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у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C8E" w:rsidRPr="00CD535A" w:rsidRDefault="00D12C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16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охоч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клад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исциплінарн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ягн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вни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A3A11">
        <w:rPr>
          <w:rFonts w:ascii="Times New Roman" w:hAnsi="Times New Roman" w:cs="Times New Roman"/>
          <w:sz w:val="24"/>
          <w:szCs w:val="24"/>
        </w:rPr>
        <w:t>Від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ерівни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вни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ультур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порядкова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.</w:t>
      </w:r>
    </w:p>
    <w:p w:rsidR="00DF2A88" w:rsidRPr="00CD535A" w:rsidRDefault="000D242D" w:rsidP="00CD535A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</w:t>
      </w:r>
      <w:r w:rsidR="00D12C8E" w:rsidRPr="00CD535A">
        <w:rPr>
          <w:rFonts w:ascii="Times New Roman" w:hAnsi="Times New Roman" w:cs="Times New Roman"/>
          <w:sz w:val="24"/>
          <w:szCs w:val="24"/>
        </w:rPr>
        <w:t>.17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прия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фінансов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безпеченн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існуюч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ереж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ультур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83" w:rsidRPr="00CD535A" w:rsidRDefault="00D12C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18</w:t>
      </w:r>
      <w:r w:rsidR="003B338A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Вноси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пропози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що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обсяг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бюджет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фінансув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культур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мистецьк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освіт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щ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знаходя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комунальні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власност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аналіз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їхн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4A3183" w:rsidRPr="00CD535A">
        <w:rPr>
          <w:rFonts w:ascii="Times New Roman" w:hAnsi="Times New Roman" w:cs="Times New Roman"/>
          <w:sz w:val="24"/>
          <w:szCs w:val="24"/>
        </w:rPr>
        <w:t>використання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42D" w:rsidRPr="00CD535A" w:rsidRDefault="003B338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</w:t>
      </w:r>
      <w:r w:rsidR="00D12C8E" w:rsidRPr="00CD535A">
        <w:rPr>
          <w:rFonts w:ascii="Times New Roman" w:hAnsi="Times New Roman" w:cs="Times New Roman"/>
          <w:sz w:val="24"/>
          <w:szCs w:val="24"/>
        </w:rPr>
        <w:t>19</w:t>
      </w:r>
      <w:r w:rsidR="000D242D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D242D" w:rsidRPr="00CD535A">
        <w:rPr>
          <w:rFonts w:ascii="Times New Roman" w:hAnsi="Times New Roman" w:cs="Times New Roman"/>
          <w:sz w:val="24"/>
          <w:szCs w:val="24"/>
        </w:rPr>
        <w:t>Под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пози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D242D"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D242D" w:rsidRPr="00CD535A">
        <w:rPr>
          <w:rFonts w:ascii="Times New Roman" w:hAnsi="Times New Roman" w:cs="Times New Roman"/>
          <w:sz w:val="24"/>
          <w:szCs w:val="24"/>
        </w:rPr>
        <w:t>відповід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D242D" w:rsidRPr="00CD535A">
        <w:rPr>
          <w:rFonts w:ascii="Times New Roman" w:hAnsi="Times New Roman" w:cs="Times New Roman"/>
          <w:sz w:val="24"/>
          <w:szCs w:val="24"/>
        </w:rPr>
        <w:t>служб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D242D" w:rsidRPr="00CD535A">
        <w:rPr>
          <w:rFonts w:ascii="Times New Roman" w:hAnsi="Times New Roman" w:cs="Times New Roman"/>
          <w:sz w:val="24"/>
          <w:szCs w:val="24"/>
        </w:rPr>
        <w:t>посадов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осіб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р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що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підготов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закла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культур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робо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осінньо-зимови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період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провед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поточ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капіталь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ремонт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CD535A">
        <w:rPr>
          <w:rFonts w:ascii="Times New Roman" w:hAnsi="Times New Roman" w:cs="Times New Roman"/>
          <w:sz w:val="24"/>
          <w:szCs w:val="24"/>
        </w:rPr>
        <w:t>приміщень.</w:t>
      </w:r>
    </w:p>
    <w:p w:rsidR="00D12C8E" w:rsidRPr="00C07958" w:rsidRDefault="00D12C8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eastAsia="Calibri" w:hAnsi="Times New Roman" w:cs="Times New Roman"/>
          <w:sz w:val="24"/>
          <w:szCs w:val="24"/>
        </w:rPr>
        <w:t>4.2.20.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eastAsia="Calibri" w:hAnsi="Times New Roman" w:cs="Times New Roman"/>
          <w:sz w:val="24"/>
          <w:szCs w:val="24"/>
        </w:rPr>
        <w:t>Затверджує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eastAsia="Calibri" w:hAnsi="Times New Roman" w:cs="Times New Roman"/>
          <w:sz w:val="24"/>
          <w:szCs w:val="24"/>
        </w:rPr>
        <w:t>Положення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eastAsia="Calibri" w:hAnsi="Times New Roman" w:cs="Times New Roman"/>
          <w:sz w:val="24"/>
          <w:szCs w:val="24"/>
        </w:rPr>
        <w:t>закладів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eastAsia="Calibri" w:hAnsi="Times New Roman" w:cs="Times New Roman"/>
          <w:sz w:val="24"/>
          <w:szCs w:val="24"/>
        </w:rPr>
        <w:t>культури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eastAsia="Calibri" w:hAnsi="Times New Roman" w:cs="Times New Roman"/>
          <w:sz w:val="24"/>
          <w:szCs w:val="24"/>
        </w:rPr>
        <w:t>підпорядкованих</w:t>
      </w:r>
      <w:r w:rsidR="00BF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eastAsia="Calibri" w:hAnsi="Times New Roman" w:cs="Times New Roman"/>
          <w:sz w:val="24"/>
          <w:szCs w:val="24"/>
        </w:rPr>
        <w:t>Відділу</w:t>
      </w:r>
      <w:r w:rsidR="00BF710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07958">
        <w:rPr>
          <w:rFonts w:ascii="Times New Roman" w:hAnsi="Times New Roman" w:cs="Times New Roman"/>
          <w:sz w:val="24"/>
          <w:szCs w:val="24"/>
        </w:rPr>
        <w:t>–</w:t>
      </w:r>
      <w:r w:rsidR="00FD6655" w:rsidRPr="00C07958">
        <w:rPr>
          <w:rFonts w:ascii="Times New Roman" w:hAnsi="Times New Roman" w:cs="Times New Roman"/>
          <w:sz w:val="24"/>
          <w:szCs w:val="24"/>
        </w:rPr>
        <w:t xml:space="preserve"> </w:t>
      </w:r>
      <w:r w:rsidRPr="00C07958">
        <w:rPr>
          <w:rFonts w:ascii="Times New Roman" w:hAnsi="Times New Roman" w:cs="Times New Roman"/>
          <w:sz w:val="24"/>
          <w:szCs w:val="24"/>
        </w:rPr>
        <w:t>не</w:t>
      </w:r>
      <w:r w:rsidR="00BF7109" w:rsidRPr="00C07958">
        <w:rPr>
          <w:rFonts w:ascii="Times New Roman" w:hAnsi="Times New Roman" w:cs="Times New Roman"/>
          <w:sz w:val="24"/>
          <w:szCs w:val="24"/>
        </w:rPr>
        <w:t xml:space="preserve"> </w:t>
      </w:r>
      <w:r w:rsidRPr="00C07958">
        <w:rPr>
          <w:rFonts w:ascii="Times New Roman" w:hAnsi="Times New Roman" w:cs="Times New Roman"/>
          <w:sz w:val="24"/>
          <w:szCs w:val="24"/>
        </w:rPr>
        <w:t>юридичних</w:t>
      </w:r>
      <w:r w:rsidR="00BF7109" w:rsidRPr="00C07958">
        <w:rPr>
          <w:rFonts w:ascii="Times New Roman" w:hAnsi="Times New Roman" w:cs="Times New Roman"/>
          <w:sz w:val="24"/>
          <w:szCs w:val="24"/>
        </w:rPr>
        <w:t xml:space="preserve"> </w:t>
      </w:r>
      <w:r w:rsidRPr="00C07958">
        <w:rPr>
          <w:rFonts w:ascii="Times New Roman" w:hAnsi="Times New Roman" w:cs="Times New Roman"/>
          <w:sz w:val="24"/>
          <w:szCs w:val="24"/>
        </w:rPr>
        <w:t>осіб.</w:t>
      </w:r>
    </w:p>
    <w:p w:rsidR="00C10480" w:rsidRPr="00CD535A" w:rsidRDefault="003B338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21</w:t>
      </w:r>
      <w:r w:rsidR="007934E6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рганізову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ерівник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структур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ідрозділ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овед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6341F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6341F" w:rsidRPr="00CD535A">
        <w:rPr>
          <w:rFonts w:ascii="Times New Roman" w:hAnsi="Times New Roman" w:cs="Times New Roman"/>
          <w:sz w:val="24"/>
          <w:szCs w:val="24"/>
        </w:rPr>
        <w:t>необхід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атест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бібліотечних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музейних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едагогічних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клубних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бухгалтерськ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ацівників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DB9" w:rsidRPr="00CD535A" w:rsidRDefault="003B338A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4.2.22.</w:t>
      </w:r>
      <w:r w:rsidR="00FD6655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Нес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персональ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відповідальні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невиконанн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неналежн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викон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покладе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нь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завдань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реалізац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й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повноважень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дотрим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трудов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65DB9" w:rsidRPr="00CD535A">
        <w:rPr>
          <w:rFonts w:ascii="Times New Roman" w:hAnsi="Times New Roman" w:cs="Times New Roman"/>
          <w:sz w:val="24"/>
          <w:szCs w:val="24"/>
        </w:rPr>
        <w:t>дисципліни</w:t>
      </w:r>
      <w:r w:rsidR="00C5750E" w:rsidRPr="00CD535A">
        <w:rPr>
          <w:rFonts w:ascii="Times New Roman" w:hAnsi="Times New Roman" w:cs="Times New Roman"/>
          <w:sz w:val="24"/>
          <w:szCs w:val="24"/>
        </w:rPr>
        <w:t>.</w:t>
      </w:r>
    </w:p>
    <w:p w:rsidR="00B8337C" w:rsidRPr="00CD535A" w:rsidRDefault="00B8337C" w:rsidP="00CD535A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934E6" w:rsidRPr="00CD535A" w:rsidRDefault="007934E6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5A">
        <w:rPr>
          <w:rFonts w:ascii="Times New Roman" w:hAnsi="Times New Roman" w:cs="Times New Roman"/>
          <w:b/>
          <w:sz w:val="24"/>
          <w:szCs w:val="24"/>
        </w:rPr>
        <w:t>5.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ПРАВА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І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ОБОВ’ЯЗКИ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ПРАЦІВНИКІВ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ВІДДІЛУ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вни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аю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во: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1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ристувати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в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вободам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як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арантую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ромадяна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нституціє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1.2</w:t>
      </w:r>
      <w:r w:rsidR="00572213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ваг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собист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ідност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праведлив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шаноблив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авл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еб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бо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ерівник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півробітни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ромадян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1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воєчас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плат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леж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йма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сад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якост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свід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аж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т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1.4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доров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безпечн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лежн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сокопродуктив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мов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1.5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оціальни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вови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хист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1.6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Бр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ча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згляд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ита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ийнят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іш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еж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во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вноважень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1.7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маг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твердж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ерівник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ітк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значе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бсяг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лужбов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вноваж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садою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1.8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ристувати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ши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в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пов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н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</w:t>
      </w:r>
      <w:r w:rsidR="00FD6655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вни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обов’язані: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тримувати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нститу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ш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кт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ю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ес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умлінно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воєчас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оч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у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зпорядженн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каз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руч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ерівництва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ристову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ес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чи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ас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дуктив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держувати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рудов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исциплі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мог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орматив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кт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хоро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байлив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авити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ай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ром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ї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авч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ів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жи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хо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егай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ун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ичин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мо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щ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ерешкоджаю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кладнюю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ормальн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функціональ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бов’язків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4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вищу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дуктивні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н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нституц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ита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ісцев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амоврядуванн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ержав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лужб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згляд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позицій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я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карг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ромадян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5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триму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во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ч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ісц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стот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тримувати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тановле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ряд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беріг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атеріаль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цінностей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кумент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технік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дійсню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економ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енергетич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есурс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держувати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сто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дміністративні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будівлі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6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води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еб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ідно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держувати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ораль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етич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ви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заємовідносин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півробітника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відувачам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7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тримувати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вобод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люди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ромадянина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8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стій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досконалю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ізац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воє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т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вищу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фесій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валіфікацію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9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явля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іціативність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ворчі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боті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10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тримуватис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бмежень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ередбаче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що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лужб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а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ісцев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амоврядування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1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тримув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вторитет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рома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ї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авч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ів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1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беріг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ержав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ємницю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формац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ромадян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щ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ал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ї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ом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в’яз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анн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лужбов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бов’язк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кож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ш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формацію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яка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г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ляг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зголошенню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2.1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пуск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і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бездіяльност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як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ожу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шкоди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тереса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ісцев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амоврядув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ержав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вни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ую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ш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бов’яз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пов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н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4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садов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соба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бороняється: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4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Бр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ча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іях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щ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упереча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ціональн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тереса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4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чиня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ії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щ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ожу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бу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зцінен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як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рист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в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лужбов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ановищ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рис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цілях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кож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ії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як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пов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н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важаю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рупційним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4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явля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супереч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тереса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прав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переджені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ихильні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будь-як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дприємства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танов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рганізації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б'єдн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ромадян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нкрет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соб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4.4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ийм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арун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слуг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фізич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юридич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сіб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в’яз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воє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лужбово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іяльністю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EA1" w:rsidRPr="00CD535A" w:rsidRDefault="00385EA1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5.4.5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Бр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ча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райках.</w:t>
      </w:r>
    </w:p>
    <w:p w:rsidR="003559E0" w:rsidRPr="00CD535A" w:rsidRDefault="003559E0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4E6" w:rsidRPr="00CD535A" w:rsidRDefault="007934E6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5A">
        <w:rPr>
          <w:rFonts w:ascii="Times New Roman" w:hAnsi="Times New Roman" w:cs="Times New Roman"/>
          <w:b/>
          <w:sz w:val="24"/>
          <w:szCs w:val="24"/>
        </w:rPr>
        <w:t>6.</w:t>
      </w:r>
      <w:r w:rsidR="00BF71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ФІНАНСОВЕ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ТА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МАТЕРІАЛЬНО-ТЕХНІЧНЕ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ЗАБЕЗПЕЧЕННЯ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ДІЯЛЬНОСТІ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ВІДДІЛУ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6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фінансу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ахунок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шт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елищ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бюджет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діле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й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триманн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F7EFA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ш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F7EFA" w:rsidRPr="00CD535A">
        <w:rPr>
          <w:rFonts w:ascii="Times New Roman" w:hAnsi="Times New Roman" w:cs="Times New Roman"/>
          <w:sz w:val="24"/>
          <w:szCs w:val="24"/>
        </w:rPr>
        <w:t>кошт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F7EFA" w:rsidRPr="00CD535A">
        <w:rPr>
          <w:rFonts w:ascii="Times New Roman" w:hAnsi="Times New Roman" w:cs="Times New Roman"/>
          <w:sz w:val="24"/>
          <w:szCs w:val="24"/>
        </w:rPr>
        <w:t>передбаче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AF7EFA" w:rsidRPr="00CD535A">
        <w:rPr>
          <w:rFonts w:ascii="Times New Roman" w:hAnsi="Times New Roman" w:cs="Times New Roman"/>
          <w:sz w:val="24"/>
          <w:szCs w:val="24"/>
        </w:rPr>
        <w:t>законодавств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6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олоді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ристу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айном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щ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находи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C5CE4"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C5CE4" w:rsidRPr="00CD535A">
        <w:rPr>
          <w:rFonts w:ascii="Times New Roman" w:hAnsi="Times New Roman" w:cs="Times New Roman"/>
          <w:sz w:val="24"/>
          <w:szCs w:val="24"/>
        </w:rPr>
        <w:t>й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C5CE4" w:rsidRPr="00CD535A">
        <w:rPr>
          <w:rFonts w:ascii="Times New Roman" w:hAnsi="Times New Roman" w:cs="Times New Roman"/>
          <w:sz w:val="24"/>
          <w:szCs w:val="24"/>
        </w:rPr>
        <w:t>баланс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C5CE4" w:rsidRPr="00CD535A">
        <w:rPr>
          <w:rFonts w:ascii="Times New Roman" w:hAnsi="Times New Roman" w:cs="Times New Roman"/>
          <w:sz w:val="24"/>
          <w:szCs w:val="24"/>
        </w:rPr>
        <w:t>та/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6C5CE4" w:rsidRPr="00CD535A">
        <w:rPr>
          <w:rFonts w:ascii="Times New Roman" w:hAnsi="Times New Roman" w:cs="Times New Roman"/>
          <w:sz w:val="24"/>
          <w:szCs w:val="24"/>
        </w:rPr>
        <w:t>перебува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й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ператив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правлінні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озпорядж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айн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дійсню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пов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лож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н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6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ход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(прибутки)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ристовую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люч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фінансув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дат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й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триманн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еалізац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ме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(цілей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вдань)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прям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іяльност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значе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й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тановчи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кументам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3E2F7C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6.4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Опла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ац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рацівни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дійсню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ідпов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чин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аконодав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Україн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F7C" w:rsidRDefault="003E2F7C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6.5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Забороня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розпо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отрима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доход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части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серед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засновникі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працівник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(крі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опл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праці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нарахув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єди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соціаль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внеску)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член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орган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управлі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інш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пов’яза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ним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85EA1" w:rsidRPr="00CD535A">
        <w:rPr>
          <w:rFonts w:ascii="Times New Roman" w:hAnsi="Times New Roman" w:cs="Times New Roman"/>
          <w:sz w:val="24"/>
          <w:szCs w:val="24"/>
        </w:rPr>
        <w:t>осіб.</w:t>
      </w:r>
    </w:p>
    <w:p w:rsidR="00FD6655" w:rsidRPr="00CD535A" w:rsidRDefault="00FD6655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4E6" w:rsidRPr="00CD535A" w:rsidRDefault="007934E6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5A">
        <w:rPr>
          <w:rFonts w:ascii="Times New Roman" w:hAnsi="Times New Roman" w:cs="Times New Roman"/>
          <w:b/>
          <w:sz w:val="24"/>
          <w:szCs w:val="24"/>
        </w:rPr>
        <w:t>7.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ВІДПОВІДАЛЬНІСТЬ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ПРАЦІВНИКІВ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ВІДДІЛУ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7.1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вник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д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ч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бездіяльні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як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призвел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порушен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законодавства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негатив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економіч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наслідкі</w:t>
      </w:r>
      <w:r w:rsidR="003E2F7C" w:rsidRPr="00CD535A">
        <w:rPr>
          <w:rFonts w:ascii="Times New Roman" w:hAnsi="Times New Roman" w:cs="Times New Roman"/>
          <w:sz w:val="24"/>
          <w:szCs w:val="24"/>
        </w:rPr>
        <w:t>в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E2F7C" w:rsidRPr="00CD535A">
        <w:rPr>
          <w:rFonts w:ascii="Times New Roman" w:hAnsi="Times New Roman" w:cs="Times New Roman"/>
          <w:sz w:val="24"/>
          <w:szCs w:val="24"/>
        </w:rPr>
        <w:t>ущемл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E2F7C" w:rsidRPr="00CD535A">
        <w:rPr>
          <w:rFonts w:ascii="Times New Roman" w:hAnsi="Times New Roman" w:cs="Times New Roman"/>
          <w:sz w:val="24"/>
          <w:szCs w:val="24"/>
        </w:rPr>
        <w:t>пра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E2F7C"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E2F7C" w:rsidRPr="00CD535A">
        <w:rPr>
          <w:rFonts w:ascii="Times New Roman" w:hAnsi="Times New Roman" w:cs="Times New Roman"/>
          <w:sz w:val="24"/>
          <w:szCs w:val="24"/>
        </w:rPr>
        <w:t>закон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3E2F7C" w:rsidRPr="00CD535A">
        <w:rPr>
          <w:rFonts w:ascii="Times New Roman" w:hAnsi="Times New Roman" w:cs="Times New Roman"/>
          <w:sz w:val="24"/>
          <w:szCs w:val="24"/>
        </w:rPr>
        <w:t>і</w:t>
      </w:r>
      <w:r w:rsidR="00263551" w:rsidRPr="00CD535A">
        <w:rPr>
          <w:rFonts w:ascii="Times New Roman" w:hAnsi="Times New Roman" w:cs="Times New Roman"/>
          <w:sz w:val="24"/>
          <w:szCs w:val="24"/>
        </w:rPr>
        <w:t>нтерес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інш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осіб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несе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відповідальні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263551"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тановле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рядку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E6" w:rsidRPr="00CD535A" w:rsidRDefault="007934E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7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руш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рудов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конавч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исциплі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вни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итягую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повідаль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г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нн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9E0" w:rsidRPr="00CD535A" w:rsidRDefault="003559E0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4E6" w:rsidRPr="00CD535A" w:rsidRDefault="007934E6" w:rsidP="00CD5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5A">
        <w:rPr>
          <w:rFonts w:ascii="Times New Roman" w:hAnsi="Times New Roman" w:cs="Times New Roman"/>
          <w:b/>
          <w:sz w:val="24"/>
          <w:szCs w:val="24"/>
        </w:rPr>
        <w:t>8.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ЗАКЛЮЧНІ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DD11EE" w:rsidRPr="00CD535A" w:rsidRDefault="00CF22F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8.1</w:t>
      </w:r>
      <w:r w:rsidR="00DD11EE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Припин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діяль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здійснює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шлях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й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реорганіз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(злитт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приєднанн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по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перетворення)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ліквід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–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рішенн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Засновника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випадках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передбачени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законодавств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Україн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–</w:t>
      </w:r>
      <w:r w:rsidR="00BF7109">
        <w:rPr>
          <w:rFonts w:ascii="Times New Roman" w:hAnsi="Times New Roman" w:cs="Times New Roman"/>
          <w:sz w:val="24"/>
          <w:szCs w:val="24"/>
        </w:rPr>
        <w:t xml:space="preserve">  </w:t>
      </w:r>
      <w:r w:rsidR="00DD11EE"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рішенн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DD11EE" w:rsidRPr="00CD535A">
        <w:rPr>
          <w:rFonts w:ascii="Times New Roman" w:hAnsi="Times New Roman" w:cs="Times New Roman"/>
          <w:sz w:val="24"/>
          <w:szCs w:val="24"/>
        </w:rPr>
        <w:t>суду.</w:t>
      </w:r>
    </w:p>
    <w:p w:rsidR="00DD11EE" w:rsidRPr="00CD535A" w:rsidRDefault="00DD11EE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8.2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аз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ипин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діяль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(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результа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й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ліквідації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злитт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приєднанн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по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перетворення)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й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актив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передаю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одній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кільк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неприбутков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організаці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відповід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вид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зараховую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доход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бюджет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030282" w:rsidRPr="00CD535A">
        <w:rPr>
          <w:rFonts w:ascii="Times New Roman" w:hAnsi="Times New Roman" w:cs="Times New Roman"/>
          <w:sz w:val="24"/>
          <w:szCs w:val="24"/>
        </w:rPr>
        <w:t>ради.</w:t>
      </w:r>
    </w:p>
    <w:p w:rsidR="00030282" w:rsidRPr="00CD535A" w:rsidRDefault="00030282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8.3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Ліквідац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дійсню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ліквідаційн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омісія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я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творюю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ішенн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сновник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б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ішення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уду.</w:t>
      </w:r>
    </w:p>
    <w:p w:rsidR="00030282" w:rsidRPr="00CD535A" w:rsidRDefault="00030282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8.4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рядок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рок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вед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ліквідації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кож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трок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ед’явл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мог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кредиторами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ергові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рядок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довол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F22F6" w:rsidRPr="00CD535A">
        <w:rPr>
          <w:rFonts w:ascii="Times New Roman" w:hAnsi="Times New Roman" w:cs="Times New Roman"/>
          <w:sz w:val="24"/>
          <w:szCs w:val="24"/>
        </w:rPr>
        <w:t>вимог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F22F6" w:rsidRPr="00CD535A">
        <w:rPr>
          <w:rFonts w:ascii="Times New Roman" w:hAnsi="Times New Roman" w:cs="Times New Roman"/>
          <w:sz w:val="24"/>
          <w:szCs w:val="24"/>
        </w:rPr>
        <w:t>кредитор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F22F6" w:rsidRPr="00CD535A">
        <w:rPr>
          <w:rFonts w:ascii="Times New Roman" w:hAnsi="Times New Roman" w:cs="Times New Roman"/>
          <w:sz w:val="24"/>
          <w:szCs w:val="24"/>
        </w:rPr>
        <w:t>визначаю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F22F6" w:rsidRPr="00CD535A">
        <w:rPr>
          <w:rFonts w:ascii="Times New Roman" w:hAnsi="Times New Roman" w:cs="Times New Roman"/>
          <w:sz w:val="24"/>
          <w:szCs w:val="24"/>
        </w:rPr>
        <w:t>чинн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F22F6" w:rsidRPr="00CD535A">
        <w:rPr>
          <w:rFonts w:ascii="Times New Roman" w:hAnsi="Times New Roman" w:cs="Times New Roman"/>
          <w:sz w:val="24"/>
          <w:szCs w:val="24"/>
        </w:rPr>
        <w:t>законодавств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CF22F6" w:rsidRPr="00CD535A">
        <w:rPr>
          <w:rFonts w:ascii="Times New Roman" w:hAnsi="Times New Roman" w:cs="Times New Roman"/>
          <w:sz w:val="24"/>
          <w:szCs w:val="24"/>
        </w:rPr>
        <w:t>України.</w:t>
      </w:r>
    </w:p>
    <w:p w:rsidR="00CF22F6" w:rsidRPr="00CD535A" w:rsidRDefault="00CF22F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8.5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івника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діл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як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вільняю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в’язк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й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еорганізаціє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ліквідацією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гарантую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трима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їхні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нтересі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ідповідн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ацю.</w:t>
      </w:r>
    </w:p>
    <w:p w:rsidR="00CF22F6" w:rsidRPr="00CD535A" w:rsidRDefault="00CF22F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8.6.</w:t>
      </w:r>
      <w:r w:rsidR="00BF7109">
        <w:rPr>
          <w:rFonts w:ascii="Times New Roman" w:hAnsi="Times New Roman" w:cs="Times New Roman"/>
          <w:sz w:val="24"/>
          <w:szCs w:val="24"/>
        </w:rPr>
        <w:t xml:space="preserve">  </w:t>
      </w:r>
      <w:r w:rsidRPr="00CD535A">
        <w:rPr>
          <w:rFonts w:ascii="Times New Roman" w:hAnsi="Times New Roman" w:cs="Times New Roman"/>
          <w:sz w:val="24"/>
          <w:szCs w:val="24"/>
        </w:rPr>
        <w:t>Відділ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є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ким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щ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ипини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сво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іяльніс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із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ат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нес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Єди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ержавн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еєстр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пис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державн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еєстрацію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рипин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юридично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особи.</w:t>
      </w:r>
    </w:p>
    <w:p w:rsidR="007934E6" w:rsidRPr="00CD535A" w:rsidRDefault="00CF22F6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5A">
        <w:rPr>
          <w:rFonts w:ascii="Times New Roman" w:hAnsi="Times New Roman" w:cs="Times New Roman"/>
          <w:sz w:val="24"/>
          <w:szCs w:val="24"/>
        </w:rPr>
        <w:t>8.7</w:t>
      </w:r>
      <w:r w:rsidR="00263551" w:rsidRPr="00CD535A">
        <w:rPr>
          <w:rFonts w:ascii="Times New Roman" w:hAnsi="Times New Roman" w:cs="Times New Roman"/>
          <w:sz w:val="24"/>
          <w:szCs w:val="24"/>
        </w:rPr>
        <w:t>.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Змі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оповн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д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цього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Положенн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CD535A">
        <w:rPr>
          <w:rFonts w:ascii="Times New Roman" w:hAnsi="Times New Roman" w:cs="Times New Roman"/>
          <w:sz w:val="24"/>
          <w:szCs w:val="24"/>
        </w:rPr>
        <w:t>вносятьс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рядку,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изначе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нни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законодавством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країни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та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набувають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чинності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ісля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їх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реєстрації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в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установленому</w:t>
      </w:r>
      <w:r w:rsidR="00BF7109">
        <w:rPr>
          <w:rFonts w:ascii="Times New Roman" w:hAnsi="Times New Roman" w:cs="Times New Roman"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sz w:val="24"/>
          <w:szCs w:val="24"/>
        </w:rPr>
        <w:t>порядку.</w:t>
      </w:r>
    </w:p>
    <w:p w:rsidR="003559E0" w:rsidRPr="00CD535A" w:rsidRDefault="003559E0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9E0" w:rsidRPr="00CD535A" w:rsidRDefault="003559E0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9E0" w:rsidRPr="00CD535A" w:rsidRDefault="003559E0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9E0" w:rsidRPr="00CD535A" w:rsidRDefault="003559E0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63AD" w:rsidRDefault="002A63AD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655" w:rsidRDefault="00FD6655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655" w:rsidRDefault="00FD6655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655" w:rsidRDefault="00FD6655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655" w:rsidRPr="00CD535A" w:rsidRDefault="00FD6655" w:rsidP="00CD53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34E6" w:rsidRPr="00CD535A" w:rsidRDefault="00263551" w:rsidP="00CD53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35A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селищної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ради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D6655">
        <w:rPr>
          <w:rFonts w:ascii="Times New Roman" w:hAnsi="Times New Roman" w:cs="Times New Roman"/>
          <w:b/>
          <w:sz w:val="24"/>
          <w:szCs w:val="24"/>
        </w:rPr>
        <w:t xml:space="preserve">        Ольга</w:t>
      </w:r>
      <w:r w:rsidR="00BF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35A">
        <w:rPr>
          <w:rFonts w:ascii="Times New Roman" w:hAnsi="Times New Roman" w:cs="Times New Roman"/>
          <w:b/>
          <w:sz w:val="24"/>
          <w:szCs w:val="24"/>
        </w:rPr>
        <w:t>КРАСІЛИЧ</w:t>
      </w:r>
    </w:p>
    <w:p w:rsidR="00C82BAF" w:rsidRPr="00CD535A" w:rsidRDefault="00C82BAF" w:rsidP="00CD535A">
      <w:pPr>
        <w:rPr>
          <w:rFonts w:ascii="Times New Roman" w:hAnsi="Times New Roman" w:cs="Times New Roman"/>
          <w:sz w:val="24"/>
          <w:szCs w:val="24"/>
        </w:rPr>
      </w:pPr>
    </w:p>
    <w:sectPr w:rsidR="00C82BAF" w:rsidRPr="00CD535A" w:rsidSect="003B33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61"/>
    <w:multiLevelType w:val="multilevel"/>
    <w:tmpl w:val="0DB0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C49A9"/>
    <w:multiLevelType w:val="multilevel"/>
    <w:tmpl w:val="5F7CA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0D1F62"/>
    <w:multiLevelType w:val="multilevel"/>
    <w:tmpl w:val="6B2A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6077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C0555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A2"/>
    <w:rsid w:val="00030282"/>
    <w:rsid w:val="000610F8"/>
    <w:rsid w:val="00067E4D"/>
    <w:rsid w:val="00090792"/>
    <w:rsid w:val="000A25F7"/>
    <w:rsid w:val="000D242D"/>
    <w:rsid w:val="000D3D79"/>
    <w:rsid w:val="000F6C66"/>
    <w:rsid w:val="001528D4"/>
    <w:rsid w:val="001631DE"/>
    <w:rsid w:val="00180579"/>
    <w:rsid w:val="001A4708"/>
    <w:rsid w:val="00200BE5"/>
    <w:rsid w:val="0021266A"/>
    <w:rsid w:val="00224F06"/>
    <w:rsid w:val="00245029"/>
    <w:rsid w:val="00263551"/>
    <w:rsid w:val="002A63AD"/>
    <w:rsid w:val="002C124F"/>
    <w:rsid w:val="002F4838"/>
    <w:rsid w:val="0033283D"/>
    <w:rsid w:val="00352FE6"/>
    <w:rsid w:val="003559E0"/>
    <w:rsid w:val="0036341F"/>
    <w:rsid w:val="00385EA1"/>
    <w:rsid w:val="00386B8E"/>
    <w:rsid w:val="003A3A11"/>
    <w:rsid w:val="003B338A"/>
    <w:rsid w:val="003B5A08"/>
    <w:rsid w:val="003C6D33"/>
    <w:rsid w:val="003E2F7C"/>
    <w:rsid w:val="003F2D92"/>
    <w:rsid w:val="003F67A2"/>
    <w:rsid w:val="0044118C"/>
    <w:rsid w:val="00466380"/>
    <w:rsid w:val="00481906"/>
    <w:rsid w:val="004A3183"/>
    <w:rsid w:val="004B2F6B"/>
    <w:rsid w:val="004C110C"/>
    <w:rsid w:val="00546060"/>
    <w:rsid w:val="00572213"/>
    <w:rsid w:val="005761D6"/>
    <w:rsid w:val="005846E1"/>
    <w:rsid w:val="006058B5"/>
    <w:rsid w:val="00665DB9"/>
    <w:rsid w:val="006C5CE4"/>
    <w:rsid w:val="007240F9"/>
    <w:rsid w:val="00725EAF"/>
    <w:rsid w:val="0078316A"/>
    <w:rsid w:val="00793486"/>
    <w:rsid w:val="007934E6"/>
    <w:rsid w:val="00821F85"/>
    <w:rsid w:val="00822D6E"/>
    <w:rsid w:val="0083075A"/>
    <w:rsid w:val="008420C2"/>
    <w:rsid w:val="00860D64"/>
    <w:rsid w:val="00875038"/>
    <w:rsid w:val="008C12CF"/>
    <w:rsid w:val="008E4FB7"/>
    <w:rsid w:val="00914202"/>
    <w:rsid w:val="009373F9"/>
    <w:rsid w:val="009F106B"/>
    <w:rsid w:val="00A330F1"/>
    <w:rsid w:val="00A46524"/>
    <w:rsid w:val="00A82F64"/>
    <w:rsid w:val="00AA2090"/>
    <w:rsid w:val="00AC0D0F"/>
    <w:rsid w:val="00AF245E"/>
    <w:rsid w:val="00AF7EFA"/>
    <w:rsid w:val="00B1281A"/>
    <w:rsid w:val="00B17544"/>
    <w:rsid w:val="00B819ED"/>
    <w:rsid w:val="00B8337C"/>
    <w:rsid w:val="00B952A6"/>
    <w:rsid w:val="00BA784A"/>
    <w:rsid w:val="00BD41FC"/>
    <w:rsid w:val="00BE4226"/>
    <w:rsid w:val="00BF7109"/>
    <w:rsid w:val="00C07958"/>
    <w:rsid w:val="00C10480"/>
    <w:rsid w:val="00C171A6"/>
    <w:rsid w:val="00C41BC8"/>
    <w:rsid w:val="00C5750E"/>
    <w:rsid w:val="00C82BAF"/>
    <w:rsid w:val="00C95CFF"/>
    <w:rsid w:val="00CB6B33"/>
    <w:rsid w:val="00CC3266"/>
    <w:rsid w:val="00CD535A"/>
    <w:rsid w:val="00CF22F6"/>
    <w:rsid w:val="00D12C8E"/>
    <w:rsid w:val="00D533CD"/>
    <w:rsid w:val="00D75004"/>
    <w:rsid w:val="00D85713"/>
    <w:rsid w:val="00DC0066"/>
    <w:rsid w:val="00DD11EE"/>
    <w:rsid w:val="00DD2CA2"/>
    <w:rsid w:val="00DF0E3C"/>
    <w:rsid w:val="00DF2A88"/>
    <w:rsid w:val="00DF3CC2"/>
    <w:rsid w:val="00E024BC"/>
    <w:rsid w:val="00E24BD4"/>
    <w:rsid w:val="00E3582D"/>
    <w:rsid w:val="00E45F3B"/>
    <w:rsid w:val="00E7193C"/>
    <w:rsid w:val="00E84F87"/>
    <w:rsid w:val="00E90A51"/>
    <w:rsid w:val="00EB32ED"/>
    <w:rsid w:val="00F16763"/>
    <w:rsid w:val="00F44D86"/>
    <w:rsid w:val="00F74456"/>
    <w:rsid w:val="00FD0942"/>
    <w:rsid w:val="00FD6655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E6ACB-B2B7-3847-9016-65386660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486"/>
    <w:pPr>
      <w:spacing w:after="0" w:line="240" w:lineRule="auto"/>
    </w:pPr>
  </w:style>
  <w:style w:type="character" w:styleId="a4">
    <w:name w:val="Strong"/>
    <w:basedOn w:val="a0"/>
    <w:uiPriority w:val="22"/>
    <w:qFormat/>
    <w:rsid w:val="000F6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CEC0-568D-4E7B-8C5F-41427EA766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47</Words>
  <Characters>6697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</dc:creator>
  <cp:keywords/>
  <dc:description/>
  <cp:lastModifiedBy>Гостьовий користувач</cp:lastModifiedBy>
  <cp:revision>2</cp:revision>
  <cp:lastPrinted>2021-11-16T12:22:00Z</cp:lastPrinted>
  <dcterms:created xsi:type="dcterms:W3CDTF">2021-11-29T07:37:00Z</dcterms:created>
  <dcterms:modified xsi:type="dcterms:W3CDTF">2021-11-29T07:37:00Z</dcterms:modified>
</cp:coreProperties>
</file>